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</w:tblGrid>
      <w:tr w:rsidR="00F252F7" w:rsidRPr="00F252F7" w:rsidTr="00212A32">
        <w:trPr>
          <w:trHeight w:val="1340"/>
          <w:jc w:val="right"/>
        </w:trPr>
        <w:tc>
          <w:tcPr>
            <w:tcW w:w="3685" w:type="dxa"/>
            <w:hideMark/>
          </w:tcPr>
          <w:p w:rsidR="00F252F7" w:rsidRPr="00F252F7" w:rsidRDefault="00F252F7" w:rsidP="00F252F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252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Утверждаю </w:t>
            </w:r>
          </w:p>
          <w:p w:rsidR="00F252F7" w:rsidRPr="00F252F7" w:rsidRDefault="00F252F7" w:rsidP="00F252F7">
            <w:pPr>
              <w:ind w:firstLine="6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252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 МОАУ «</w:t>
            </w:r>
            <w:r w:rsidRPr="00F252F7">
              <w:rPr>
                <w:rFonts w:ascii="Times New Roman" w:eastAsia="Times New Roman" w:hAnsi="Times New Roman"/>
                <w:sz w:val="24"/>
                <w:szCs w:val="28"/>
              </w:rPr>
              <w:t>СОШ № 51 г.Орска</w:t>
            </w:r>
            <w:r w:rsidRPr="00F252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________М.Л.Шелепова</w:t>
            </w:r>
          </w:p>
          <w:p w:rsidR="00F252F7" w:rsidRPr="00F252F7" w:rsidRDefault="00F252F7" w:rsidP="00F252F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252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риказ № 1_______</w:t>
            </w:r>
          </w:p>
          <w:p w:rsidR="00F252F7" w:rsidRPr="00F252F7" w:rsidRDefault="00F252F7" w:rsidP="00F252F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252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т  01. 09. 2017 г.</w:t>
            </w:r>
          </w:p>
        </w:tc>
      </w:tr>
    </w:tbl>
    <w:p w:rsidR="00F252F7" w:rsidRPr="00F252F7" w:rsidRDefault="00F252F7" w:rsidP="00F252F7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252F7" w:rsidRPr="00F252F7" w:rsidRDefault="00F252F7" w:rsidP="00F252F7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252F7" w:rsidRPr="00F252F7" w:rsidRDefault="00F252F7" w:rsidP="00F252F7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252F7" w:rsidRPr="00F252F7" w:rsidRDefault="00F252F7" w:rsidP="00F252F7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F252F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РАБОЧАЯ ПРОГРАММА </w:t>
      </w:r>
    </w:p>
    <w:p w:rsidR="00F252F7" w:rsidRPr="00F252F7" w:rsidRDefault="00F252F7" w:rsidP="00F252F7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F252F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ОСНОВНОГО ОБЩЕГО ОБРАЗОВАНИЯ</w:t>
      </w: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252F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предмет </w:t>
      </w: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252F7">
        <w:rPr>
          <w:rFonts w:ascii="Times New Roman" w:eastAsia="Times New Roman" w:hAnsi="Times New Roman" w:cs="Times New Roman"/>
          <w:b/>
          <w:bCs/>
          <w:sz w:val="44"/>
          <w:szCs w:val="44"/>
        </w:rPr>
        <w:t>«Английский язык»</w:t>
      </w: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F252F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10-11 классы</w:t>
      </w: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F2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2F7" w:rsidRPr="00F252F7" w:rsidRDefault="00F252F7" w:rsidP="00212A32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252F7">
        <w:rPr>
          <w:rFonts w:ascii="Times New Roman" w:eastAsia="Times New Roman" w:hAnsi="Times New Roman" w:cs="Times New Roman"/>
          <w:b/>
          <w:sz w:val="28"/>
          <w:szCs w:val="28"/>
        </w:rPr>
        <w:t>г. Орск 2017 г.</w:t>
      </w:r>
    </w:p>
    <w:p w:rsidR="00F252F7" w:rsidRPr="00F252F7" w:rsidRDefault="00F252F7" w:rsidP="00F252F7">
      <w:pPr>
        <w:spacing w:after="0" w:line="240" w:lineRule="auto"/>
        <w:rPr>
          <w:rFonts w:ascii="Calibri" w:eastAsia="Times New Roman" w:hAnsi="Calibri" w:cs="Times New Roman"/>
        </w:rPr>
      </w:pPr>
    </w:p>
    <w:p w:rsidR="00F252F7" w:rsidRPr="00F252F7" w:rsidRDefault="00F252F7" w:rsidP="00F252F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lastRenderedPageBreak/>
        <w:t xml:space="preserve">        </w:t>
      </w: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«Английский язык»/ составители Ерофеева М.Ю., Костыренкова Л.Н., Успанова М.А. – Орск: МАОУ «С</w:t>
      </w:r>
      <w:r w:rsidR="00D538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Ш № 51 г. Орска», 2017. – 26 </w:t>
      </w:r>
      <w:bookmarkStart w:id="0" w:name="_GoBack"/>
      <w:bookmarkEnd w:id="0"/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</w:p>
    <w:p w:rsidR="00F252F7" w:rsidRPr="00F252F7" w:rsidRDefault="00F252F7" w:rsidP="00F252F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едназначена для преподавания предмета федерального компонента учащимся </w:t>
      </w:r>
    </w:p>
    <w:p w:rsidR="00F252F7" w:rsidRPr="00F252F7" w:rsidRDefault="00F252F7" w:rsidP="00F252F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-11классов. </w:t>
      </w:r>
    </w:p>
    <w:p w:rsidR="00F252F7" w:rsidRPr="00F252F7" w:rsidRDefault="00F252F7" w:rsidP="00F252F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тели:     ___________ М.Ю. Ерофеева  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252F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Подпись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</w:t>
      </w: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>___________ Л.Н. Костыренкова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Подпись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____________М.А. Успанова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252F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Подпись</w:t>
      </w:r>
    </w:p>
    <w:p w:rsidR="00F252F7" w:rsidRPr="00F252F7" w:rsidRDefault="00F252F7" w:rsidP="00F2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25.08.2017 г.</w:t>
      </w:r>
    </w:p>
    <w:p w:rsidR="00F252F7" w:rsidRPr="00F252F7" w:rsidRDefault="00F252F7" w:rsidP="00F252F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F252F7" w:rsidRPr="00F252F7" w:rsidRDefault="00F252F7" w:rsidP="00F252F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F252F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Программа:</w:t>
      </w:r>
    </w:p>
    <w:p w:rsidR="00F252F7" w:rsidRPr="00F252F7" w:rsidRDefault="00F252F7" w:rsidP="00F252F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F252F7" w:rsidRPr="00F252F7" w:rsidRDefault="00F252F7" w:rsidP="00F252F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F252F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- обсуждена на заседании школьного методического объединения учителей        иностранных языков </w:t>
      </w:r>
      <w:r w:rsidRPr="00F252F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31.08.2017 г., Протокол № 1</w:t>
      </w:r>
    </w:p>
    <w:p w:rsidR="00F252F7" w:rsidRPr="00F252F7" w:rsidRDefault="00F252F7" w:rsidP="00F252F7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F252F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- согласована на заседании педагогического совета 31.08.2017г., протокол №1</w:t>
      </w:r>
    </w:p>
    <w:p w:rsidR="00F252F7" w:rsidRDefault="00F252F7" w:rsidP="00F77724">
      <w:pPr>
        <w:spacing w:after="0" w:line="240" w:lineRule="atLeast"/>
        <w:ind w:left="1080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6F55" w:rsidRPr="00F77724" w:rsidRDefault="00D46F55" w:rsidP="00F252F7">
      <w:pPr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77724">
        <w:rPr>
          <w:rFonts w:ascii="Times New Roman" w:eastAsia="Times New Roman" w:hAnsi="Times New Roman" w:cs="Times New Roman"/>
          <w:b/>
          <w:sz w:val="32"/>
          <w:szCs w:val="24"/>
        </w:rPr>
        <w:t>Пояснительная записка</w:t>
      </w:r>
    </w:p>
    <w:p w:rsidR="00D46F55" w:rsidRPr="005B2E58" w:rsidRDefault="00D46F55" w:rsidP="008368B7">
      <w:pPr>
        <w:spacing w:after="0" w:line="240" w:lineRule="atLeast"/>
        <w:ind w:left="64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6F55" w:rsidRPr="00764985" w:rsidRDefault="00D46F55" w:rsidP="00B91E6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52F7">
        <w:rPr>
          <w:rFonts w:ascii="Times New Roman" w:eastAsia="Times New Roman" w:hAnsi="Times New Roman" w:cs="Times New Roman"/>
          <w:b/>
          <w:sz w:val="24"/>
          <w:szCs w:val="24"/>
        </w:rPr>
        <w:t>Данная рабочая программа составлена на основании</w:t>
      </w:r>
      <w:r w:rsidRPr="007649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D46F55" w:rsidRPr="00764985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46F55" w:rsidRPr="00764985" w:rsidRDefault="00D46F55" w:rsidP="008368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4985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азисного </w:t>
      </w:r>
      <w:r w:rsidR="00DC4C5C" w:rsidRPr="00764985">
        <w:rPr>
          <w:rFonts w:ascii="Times New Roman" w:eastAsia="Times New Roman" w:hAnsi="Times New Roman" w:cs="Times New Roman"/>
          <w:sz w:val="24"/>
          <w:szCs w:val="24"/>
        </w:rPr>
        <w:t>учебного и</w:t>
      </w:r>
      <w:r w:rsidRPr="00764985">
        <w:rPr>
          <w:rFonts w:ascii="Times New Roman" w:eastAsia="Times New Roman" w:hAnsi="Times New Roman" w:cs="Times New Roman"/>
          <w:sz w:val="24"/>
          <w:szCs w:val="24"/>
        </w:rPr>
        <w:t xml:space="preserve"> примерных учебных планов для общеобразовательных учреждений Российской Федерации, реализующих программы общего образования (приказ министерства образования и науки РФ № 1312 от 09.03.2004г), приказа Министерства образования и науки Российской Федерации № 74 от </w:t>
      </w:r>
      <w:r w:rsidR="00DC4C5C" w:rsidRPr="00764985">
        <w:rPr>
          <w:rFonts w:ascii="Times New Roman" w:eastAsia="Times New Roman" w:hAnsi="Times New Roman" w:cs="Times New Roman"/>
          <w:sz w:val="24"/>
          <w:szCs w:val="24"/>
        </w:rPr>
        <w:t>01. февраля</w:t>
      </w:r>
      <w:r w:rsidRPr="00764985">
        <w:rPr>
          <w:rFonts w:ascii="Times New Roman" w:eastAsia="Times New Roman" w:hAnsi="Times New Roman" w:cs="Times New Roman"/>
          <w:sz w:val="24"/>
          <w:szCs w:val="24"/>
        </w:rPr>
        <w:t xml:space="preserve"> 2012г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D46F55" w:rsidRPr="00764985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46F55" w:rsidRPr="00764985" w:rsidRDefault="00D46F55" w:rsidP="00AD0BF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4985">
        <w:rPr>
          <w:rFonts w:ascii="Times New Roman" w:eastAsia="Times New Roman" w:hAnsi="Times New Roman" w:cs="Times New Roman"/>
          <w:sz w:val="24"/>
          <w:szCs w:val="24"/>
        </w:rPr>
        <w:t xml:space="preserve">базисного учебного плана и примерных учебных планов для общеобразовательных учреждений </w:t>
      </w:r>
    </w:p>
    <w:p w:rsidR="00D46F55" w:rsidRPr="00764985" w:rsidRDefault="00D46F55" w:rsidP="00AD0BF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4985">
        <w:rPr>
          <w:rFonts w:ascii="Times New Roman" w:eastAsia="Times New Roman" w:hAnsi="Times New Roman" w:cs="Times New Roman"/>
          <w:sz w:val="24"/>
          <w:szCs w:val="24"/>
        </w:rPr>
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="00DC4C5C" w:rsidRPr="007649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4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BF8" w:rsidRPr="00AD0BF8" w:rsidRDefault="00AD0BF8" w:rsidP="00AD0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- уч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ного </w:t>
      </w:r>
      <w:r w:rsidR="00062E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лана </w:t>
      </w:r>
      <w:r w:rsidR="00062ECB"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АУ</w:t>
      </w:r>
      <w:r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СОШ № 51 г. Орска» на 2017-2018 уч. г.;</w:t>
      </w:r>
    </w:p>
    <w:p w:rsidR="00AD0BF8" w:rsidRPr="00AD0BF8" w:rsidRDefault="00AD0BF8" w:rsidP="00AD0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разовательной программе основного общего образования МОАУ «СОШ № 51 г. Орска</w:t>
      </w:r>
      <w:r w:rsidR="00062E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AD0BF8" w:rsidRPr="00AD0BF8" w:rsidRDefault="00AD0BF8" w:rsidP="00AD0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46F55" w:rsidRPr="00AD0BF8" w:rsidRDefault="00AD0BF8" w:rsidP="00AD0B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D0B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</w:t>
      </w:r>
    </w:p>
    <w:p w:rsidR="00D46F55" w:rsidRPr="00764985" w:rsidRDefault="00D46F55" w:rsidP="008368B7">
      <w:pPr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64985">
        <w:rPr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 xml:space="preserve">Постановления </w:t>
      </w:r>
      <w:r w:rsidRPr="007649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 утверждении </w:t>
      </w:r>
      <w:r w:rsidRPr="00764985">
        <w:rPr>
          <w:rFonts w:ascii="Times New Roman" w:eastAsiaTheme="majorEastAsia" w:hAnsi="Times New Roman" w:cs="Times New Roman"/>
          <w:bCs/>
          <w:snapToGrid w:val="0"/>
          <w:sz w:val="24"/>
          <w:szCs w:val="24"/>
        </w:rPr>
        <w:t>СанПиН 2.4.2.2821-10</w:t>
      </w:r>
      <w:r w:rsidRPr="00764985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«Санитарно-эпидемиологические</w:t>
      </w:r>
      <w:r w:rsidRPr="00764985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ar-SA"/>
        </w:rPr>
        <w:t xml:space="preserve"> </w:t>
      </w:r>
    </w:p>
    <w:p w:rsidR="00D46F55" w:rsidRPr="00764985" w:rsidRDefault="00D46F55" w:rsidP="008368B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условиям и организации обучения в общеобразовательных учреждениях» №189от 29.12.2010г</w:t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регистрировано в Минюсте России   </w:t>
      </w:r>
      <w:r w:rsidR="00F252F7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03.03.2011, регистрационный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19993)</w:t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D46F55" w:rsidRPr="00764985" w:rsidRDefault="00D46F55" w:rsidP="008368B7">
      <w:pPr>
        <w:spacing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4985">
        <w:rPr>
          <w:rFonts w:ascii="Times New Roman" w:eastAsia="Times New Roman" w:hAnsi="Times New Roman" w:cs="Times New Roman"/>
          <w:b/>
          <w:iCs/>
          <w:sz w:val="24"/>
          <w:szCs w:val="24"/>
        </w:rPr>
        <w:t>Место предмета в базисном учебном плане</w:t>
      </w:r>
    </w:p>
    <w:p w:rsidR="009C1701" w:rsidRPr="00764985" w:rsidRDefault="00D46F55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64985">
        <w:rPr>
          <w:rFonts w:ascii="Times New Roman" w:eastAsia="Times New Roman" w:hAnsi="Times New Roman"/>
          <w:iCs/>
          <w:sz w:val="24"/>
          <w:szCs w:val="24"/>
        </w:rPr>
        <w:t>Федеральный базисный учебный план для образовательных учреждени</w:t>
      </w:r>
      <w:r w:rsidR="008F4DE6" w:rsidRPr="00764985">
        <w:rPr>
          <w:rFonts w:ascii="Times New Roman" w:eastAsia="Times New Roman" w:hAnsi="Times New Roman"/>
          <w:iCs/>
          <w:sz w:val="24"/>
          <w:szCs w:val="24"/>
        </w:rPr>
        <w:t xml:space="preserve">й </w:t>
      </w:r>
      <w:r w:rsidR="0048385D" w:rsidRPr="00764985">
        <w:rPr>
          <w:rFonts w:ascii="Times New Roman" w:eastAsia="Times New Roman" w:hAnsi="Times New Roman"/>
          <w:iCs/>
          <w:sz w:val="24"/>
          <w:szCs w:val="24"/>
        </w:rPr>
        <w:t>Российской Федерации отводит 102</w:t>
      </w:r>
      <w:r w:rsidRPr="00764985">
        <w:rPr>
          <w:rFonts w:ascii="Times New Roman" w:eastAsia="Times New Roman" w:hAnsi="Times New Roman"/>
          <w:iCs/>
          <w:sz w:val="24"/>
          <w:szCs w:val="24"/>
        </w:rPr>
        <w:t xml:space="preserve"> Часов для обязательног</w:t>
      </w:r>
      <w:r w:rsidR="008F4DE6" w:rsidRPr="00764985">
        <w:rPr>
          <w:rFonts w:ascii="Times New Roman" w:eastAsia="Times New Roman" w:hAnsi="Times New Roman"/>
          <w:iCs/>
          <w:sz w:val="24"/>
          <w:szCs w:val="24"/>
        </w:rPr>
        <w:t xml:space="preserve">о изучения учебного предмета английский язык, из расчета3 учебных </w:t>
      </w:r>
      <w:r w:rsidRPr="00764985">
        <w:rPr>
          <w:rFonts w:ascii="Times New Roman" w:eastAsia="Times New Roman" w:hAnsi="Times New Roman"/>
          <w:iCs/>
          <w:sz w:val="24"/>
          <w:szCs w:val="24"/>
        </w:rPr>
        <w:t>часа в неделю.</w:t>
      </w:r>
    </w:p>
    <w:p w:rsidR="00DC4C5C" w:rsidRPr="00764985" w:rsidRDefault="00DC4C5C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12A32">
        <w:rPr>
          <w:rFonts w:ascii="Times New Roman" w:eastAsia="Times New Roman" w:hAnsi="Times New Roman"/>
          <w:iCs/>
          <w:sz w:val="24"/>
          <w:szCs w:val="24"/>
        </w:rPr>
        <w:t xml:space="preserve">10 </w:t>
      </w:r>
      <w:r w:rsidRPr="00764985">
        <w:rPr>
          <w:rFonts w:ascii="Times New Roman" w:eastAsia="Times New Roman" w:hAnsi="Times New Roman"/>
          <w:iCs/>
          <w:sz w:val="24"/>
          <w:szCs w:val="24"/>
        </w:rPr>
        <w:t>класс-102 часа; 11 класс -102 часа.</w:t>
      </w:r>
    </w:p>
    <w:p w:rsidR="009C1701" w:rsidRPr="00764985" w:rsidRDefault="009C1701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9C1701" w:rsidRPr="00764985" w:rsidRDefault="009C1701" w:rsidP="009C1701">
      <w:pPr>
        <w:pStyle w:val="a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764985">
        <w:rPr>
          <w:rFonts w:ascii="Times New Roman" w:eastAsia="Times New Roman" w:hAnsi="Times New Roman"/>
          <w:b/>
          <w:iCs/>
          <w:sz w:val="24"/>
          <w:szCs w:val="24"/>
        </w:rPr>
        <w:t>Общая характеристика учебного предмета иностранный язык.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Иностранный язык как учебный предмет характеризуется -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lastRenderedPageBreak/>
        <w:t xml:space="preserve">Данная рабочая программа нацелена </w:t>
      </w:r>
      <w:r w:rsidR="00F252F7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на реализацию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личностно-ориентированного, коммуникативно-когнитивного, социокультурного </w:t>
      </w:r>
      <w:r w:rsidR="00F252F7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и деятельностного подходов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к обучению английскому языку.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В качестве интегративной цели обучения </w:t>
      </w:r>
      <w:r w:rsidR="00F252F7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рассматривается формирование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иноязычной коммуникативной </w:t>
      </w:r>
      <w:r w:rsidR="00F252F7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компетенции, то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ab/>
      </w:r>
      <w:r w:rsidRPr="00764985">
        <w:rPr>
          <w:rStyle w:val="FontStyle15"/>
          <w:rFonts w:ascii="Times New Roman" w:hAnsi="Times New Roman" w:cs="Times New Roman" w:hint="default"/>
          <w:b/>
          <w:sz w:val="24"/>
          <w:szCs w:val="24"/>
        </w:rPr>
        <w:t>Личностно-ориентированный подход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 xml:space="preserve">     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межпредметной направленности и стимулирует их к интенсивному </w:t>
      </w:r>
      <w:r w:rsidR="00764985"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>использованию иноязычных Интернет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 xml:space="preserve">-ресурсов   для социокультурного </w:t>
      </w:r>
      <w:r w:rsidR="00764985"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>освоения современного мира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 xml:space="preserve"> и социальной адаптации в нем.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         </w:t>
      </w:r>
      <w:r w:rsidR="00DC4C5C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К завершению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обучения в </w:t>
      </w:r>
      <w:r w:rsidR="00DC4C5C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старшей школе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на базовом уровне </w:t>
      </w:r>
      <w:r w:rsidR="00DC4C5C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планируется достижение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 учащимися уровня, приближающегося к общеевропейскому пороговому </w:t>
      </w:r>
      <w:r w:rsidR="00DC4C5C"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>уровню (</w:t>
      </w:r>
      <w:r w:rsidRPr="00764985"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  <w:t xml:space="preserve">В1) подготовки по английскому языку. </w:t>
      </w:r>
    </w:p>
    <w:p w:rsidR="009C1701" w:rsidRPr="00764985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4"/>
          <w:szCs w:val="24"/>
          <w:lang w:eastAsia="ru-RU"/>
        </w:rPr>
      </w:pPr>
    </w:p>
    <w:p w:rsidR="009C1701" w:rsidRPr="00764985" w:rsidRDefault="009C1701" w:rsidP="009C170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4985">
        <w:rPr>
          <w:rFonts w:ascii="Times New Roman" w:hAnsi="Times New Roman" w:cs="Times New Roman"/>
          <w:b/>
          <w:sz w:val="24"/>
          <w:szCs w:val="24"/>
        </w:rPr>
        <w:t>Цели и задачи обучения английскому языку</w:t>
      </w:r>
    </w:p>
    <w:p w:rsidR="009C1701" w:rsidRPr="00764985" w:rsidRDefault="009C1701" w:rsidP="009C1701">
      <w:pPr>
        <w:pStyle w:val="21"/>
        <w:ind w:right="0"/>
        <w:jc w:val="both"/>
        <w:rPr>
          <w:sz w:val="24"/>
          <w:szCs w:val="24"/>
        </w:rPr>
      </w:pPr>
      <w:r w:rsidRPr="00764985">
        <w:rPr>
          <w:rStyle w:val="FontStyle15"/>
          <w:rFonts w:ascii="Times New Roman" w:hAnsi="Times New Roman" w:cs="Times New Roman" w:hint="default"/>
          <w:sz w:val="24"/>
          <w:szCs w:val="24"/>
        </w:rPr>
        <w:t xml:space="preserve">    </w:t>
      </w:r>
      <w:r w:rsidRPr="00764985">
        <w:rPr>
          <w:sz w:val="24"/>
          <w:szCs w:val="24"/>
        </w:rPr>
        <w:t xml:space="preserve">Изучение в старшей школе иностранного языка в целом и английского в </w:t>
      </w:r>
      <w:r w:rsidR="00764985" w:rsidRPr="00764985">
        <w:rPr>
          <w:sz w:val="24"/>
          <w:szCs w:val="24"/>
        </w:rPr>
        <w:t xml:space="preserve">частности </w:t>
      </w:r>
      <w:r w:rsidR="00764985" w:rsidRPr="00764985">
        <w:rPr>
          <w:b/>
          <w:sz w:val="24"/>
          <w:szCs w:val="24"/>
        </w:rPr>
        <w:t>на</w:t>
      </w:r>
      <w:r w:rsidRPr="00764985">
        <w:rPr>
          <w:sz w:val="24"/>
          <w:szCs w:val="24"/>
        </w:rPr>
        <w:t xml:space="preserve"> базовом </w:t>
      </w:r>
      <w:r w:rsidR="00764985" w:rsidRPr="00764985">
        <w:rPr>
          <w:sz w:val="24"/>
          <w:szCs w:val="24"/>
        </w:rPr>
        <w:t>уровне направлено</w:t>
      </w:r>
      <w:r w:rsidRPr="00764985">
        <w:rPr>
          <w:sz w:val="24"/>
          <w:szCs w:val="24"/>
        </w:rPr>
        <w:t xml:space="preserve"> на достижение следующих </w:t>
      </w:r>
      <w:r w:rsidRPr="00764985">
        <w:rPr>
          <w:b/>
          <w:sz w:val="24"/>
          <w:szCs w:val="24"/>
        </w:rPr>
        <w:t>целей: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>дальнейшее развитие</w:t>
      </w:r>
      <w:r w:rsidRPr="00764985">
        <w:rPr>
          <w:rFonts w:ascii="Times New Roman" w:hAnsi="Times New Roman"/>
          <w:sz w:val="24"/>
          <w:szCs w:val="24"/>
        </w:rPr>
        <w:t xml:space="preserve"> иноязычной коммуникативной компетенции (речевой,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sz w:val="24"/>
          <w:szCs w:val="24"/>
        </w:rPr>
        <w:t>языковой, социокультурной, компенсаторной, учебно-познавательной):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764985">
        <w:rPr>
          <w:rFonts w:ascii="Times New Roman" w:hAnsi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</w:t>
      </w:r>
      <w:r w:rsidR="00DC4C5C" w:rsidRPr="00764985">
        <w:rPr>
          <w:rFonts w:ascii="Times New Roman" w:hAnsi="Times New Roman"/>
          <w:sz w:val="24"/>
          <w:szCs w:val="24"/>
        </w:rPr>
        <w:t>); умений</w:t>
      </w:r>
      <w:r w:rsidRPr="00764985">
        <w:rPr>
          <w:rFonts w:ascii="Times New Roman" w:hAnsi="Times New Roman"/>
          <w:sz w:val="24"/>
          <w:szCs w:val="24"/>
        </w:rPr>
        <w:t xml:space="preserve"> планировать свое речевое и неречевое поведение;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 xml:space="preserve">языковая компетенция – </w:t>
      </w:r>
      <w:r w:rsidRPr="00764985">
        <w:rPr>
          <w:rFonts w:ascii="Times New Roman" w:hAnsi="Times New Roman"/>
          <w:sz w:val="24"/>
          <w:szCs w:val="24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 xml:space="preserve">социокультурная компетенция – </w:t>
      </w:r>
      <w:r w:rsidRPr="00764985">
        <w:rPr>
          <w:rFonts w:ascii="Times New Roman" w:hAnsi="Times New Roman"/>
          <w:sz w:val="24"/>
          <w:szCs w:val="24"/>
        </w:rPr>
        <w:t xml:space="preserve">увеличение объема знаний о социокультурной 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sz w:val="24"/>
          <w:szCs w:val="24"/>
        </w:rPr>
        <w:t>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 xml:space="preserve">компенсаторная компетенция – </w:t>
      </w:r>
      <w:r w:rsidRPr="00764985">
        <w:rPr>
          <w:rFonts w:ascii="Times New Roman" w:hAnsi="Times New Roman"/>
          <w:sz w:val="24"/>
          <w:szCs w:val="24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 xml:space="preserve">учебно-познавательная компетенция – </w:t>
      </w:r>
      <w:r w:rsidRPr="00764985">
        <w:rPr>
          <w:rFonts w:ascii="Times New Roman" w:hAnsi="Times New Roman"/>
          <w:sz w:val="24"/>
          <w:szCs w:val="24"/>
        </w:rPr>
        <w:t>развитие общих и специальных учебных</w:t>
      </w:r>
    </w:p>
    <w:p w:rsidR="009C1701" w:rsidRPr="00764985" w:rsidRDefault="009C1701" w:rsidP="009C170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4985">
        <w:rPr>
          <w:rFonts w:ascii="Times New Roman" w:hAnsi="Times New Roman"/>
          <w:sz w:val="24"/>
          <w:szCs w:val="24"/>
        </w:rPr>
        <w:t>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764985" w:rsidRPr="00F252F7" w:rsidRDefault="009C1701" w:rsidP="00F252F7">
      <w:pPr>
        <w:pStyle w:val="a6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764985">
        <w:rPr>
          <w:rFonts w:ascii="Times New Roman" w:hAnsi="Times New Roman"/>
          <w:b/>
          <w:sz w:val="24"/>
          <w:szCs w:val="24"/>
        </w:rPr>
        <w:t>развитие и воспитание</w:t>
      </w:r>
      <w:r w:rsidRPr="00764985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764985">
        <w:rPr>
          <w:rFonts w:ascii="Times New Roman" w:hAnsi="Times New Roman"/>
          <w:b/>
          <w:sz w:val="24"/>
          <w:szCs w:val="24"/>
        </w:rPr>
        <w:t xml:space="preserve"> </w:t>
      </w:r>
      <w:r w:rsidRPr="00764985">
        <w:rPr>
          <w:rFonts w:ascii="Times New Roman" w:hAnsi="Times New Roman"/>
          <w:sz w:val="24"/>
          <w:szCs w:val="24"/>
        </w:rPr>
        <w:t xml:space="preserve">учащихся в отношении их будущей </w:t>
      </w:r>
      <w:r w:rsidR="00764985" w:rsidRPr="00764985">
        <w:rPr>
          <w:rFonts w:ascii="Times New Roman" w:hAnsi="Times New Roman"/>
          <w:sz w:val="24"/>
          <w:szCs w:val="24"/>
        </w:rPr>
        <w:t>профессии; их</w:t>
      </w:r>
      <w:r w:rsidRPr="00764985">
        <w:rPr>
          <w:rFonts w:ascii="Times New Roman" w:hAnsi="Times New Roman"/>
          <w:sz w:val="24"/>
          <w:szCs w:val="24"/>
        </w:rPr>
        <w:t xml:space="preserve"> социальная адаптация; формирование качеств гражданина и патриота.</w:t>
      </w:r>
    </w:p>
    <w:p w:rsidR="009C1701" w:rsidRPr="00764985" w:rsidRDefault="009C1701" w:rsidP="009C1701">
      <w:pPr>
        <w:pStyle w:val="a5"/>
        <w:jc w:val="both"/>
      </w:pPr>
      <w:r w:rsidRPr="00764985">
        <w:rPr>
          <w:rStyle w:val="a7"/>
        </w:rPr>
        <w:lastRenderedPageBreak/>
        <w:t>Задачи обучения</w:t>
      </w:r>
      <w:r w:rsidRPr="00764985">
        <w:t>:</w:t>
      </w:r>
    </w:p>
    <w:p w:rsidR="009C1701" w:rsidRPr="00764985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85">
        <w:rPr>
          <w:rFonts w:ascii="Times New Roman" w:hAnsi="Times New Roman" w:cs="Times New Roman"/>
          <w:sz w:val="24"/>
          <w:szCs w:val="24"/>
        </w:rPr>
        <w:t xml:space="preserve">приобретение и углубление предметных и межпредметных знаний, их использование </w:t>
      </w:r>
      <w:r w:rsidR="00DC4C5C" w:rsidRPr="00764985">
        <w:rPr>
          <w:rFonts w:ascii="Times New Roman" w:hAnsi="Times New Roman" w:cs="Times New Roman"/>
          <w:sz w:val="24"/>
          <w:szCs w:val="24"/>
        </w:rPr>
        <w:t>в более сложные виды</w:t>
      </w:r>
      <w:r w:rsidRPr="00764985">
        <w:rPr>
          <w:rFonts w:ascii="Times New Roman" w:hAnsi="Times New Roman" w:cs="Times New Roman"/>
          <w:sz w:val="24"/>
          <w:szCs w:val="24"/>
        </w:rPr>
        <w:t xml:space="preserve"> деятельности, в том </w:t>
      </w:r>
      <w:r w:rsidR="00DC4C5C" w:rsidRPr="00764985">
        <w:rPr>
          <w:rFonts w:ascii="Times New Roman" w:hAnsi="Times New Roman" w:cs="Times New Roman"/>
          <w:sz w:val="24"/>
          <w:szCs w:val="24"/>
        </w:rPr>
        <w:t>числе творческой</w:t>
      </w:r>
      <w:r w:rsidRPr="00764985">
        <w:rPr>
          <w:rFonts w:ascii="Times New Roman" w:hAnsi="Times New Roman" w:cs="Times New Roman"/>
          <w:sz w:val="24"/>
          <w:szCs w:val="24"/>
        </w:rPr>
        <w:t>: расспрашивать, объяснять практической деятельности и повседневной жизни;</w:t>
      </w:r>
    </w:p>
    <w:p w:rsidR="009C1701" w:rsidRPr="00764985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85">
        <w:rPr>
          <w:rFonts w:ascii="Times New Roman" w:hAnsi="Times New Roman" w:cs="Times New Roman"/>
          <w:sz w:val="24"/>
          <w:szCs w:val="24"/>
        </w:rPr>
        <w:t xml:space="preserve">овладение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; </w:t>
      </w:r>
    </w:p>
    <w:p w:rsidR="00D46F55" w:rsidRDefault="009C1701" w:rsidP="008F5D5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85">
        <w:rPr>
          <w:rFonts w:ascii="Times New Roman" w:hAnsi="Times New Roman" w:cs="Times New Roman"/>
          <w:sz w:val="24"/>
          <w:szCs w:val="24"/>
        </w:rPr>
        <w:t xml:space="preserve">освоение вышеперечисленных компетенций с целью использования приобретенных знаний и умений в практической деятельности и повседневной жизни для  решения разнообразных жизненных задач.                                                                                                                                                                                                    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32" w:rsidRDefault="00212A32" w:rsidP="00212A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3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 полной средней школы.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32">
        <w:rPr>
          <w:rFonts w:ascii="Times New Roman" w:hAnsi="Times New Roman" w:cs="Times New Roman"/>
          <w:sz w:val="24"/>
          <w:szCs w:val="24"/>
        </w:rPr>
        <w:t xml:space="preserve">  В результате изучения иностранного языка на базовом уровне ученик должен: </w:t>
      </w:r>
      <w:r w:rsidRPr="00212A32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212A32" w:rsidRPr="00212A32" w:rsidRDefault="00212A32" w:rsidP="00212A32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 / стран изучаемого языка;</w:t>
      </w:r>
    </w:p>
    <w:p w:rsidR="00212A32" w:rsidRPr="00212A32" w:rsidRDefault="00212A32" w:rsidP="00212A32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(косвенный вопрос, побуждение и др.), согласование времен);</w:t>
      </w:r>
    </w:p>
    <w:p w:rsidR="00212A32" w:rsidRPr="00212A32" w:rsidRDefault="00212A32" w:rsidP="00212A32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3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32">
        <w:rPr>
          <w:rFonts w:ascii="Times New Roman" w:hAnsi="Times New Roman" w:cs="Times New Roman"/>
          <w:b/>
          <w:sz w:val="24"/>
          <w:szCs w:val="24"/>
        </w:rPr>
        <w:t>в области говорения:</w:t>
      </w:r>
    </w:p>
    <w:p w:rsidR="00212A32" w:rsidRPr="00212A32" w:rsidRDefault="00212A32" w:rsidP="00212A32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:rsidR="00212A32" w:rsidRPr="00212A32" w:rsidRDefault="00212A32" w:rsidP="00212A32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32">
        <w:rPr>
          <w:rFonts w:ascii="Times New Roman" w:hAnsi="Times New Roman" w:cs="Times New Roman"/>
          <w:b/>
          <w:sz w:val="24"/>
          <w:szCs w:val="24"/>
        </w:rPr>
        <w:t>в области аудирования: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текстов: прагматических (объявления, прогноз погоды), публицистических (интервью, репортаж), соответствующих тем</w:t>
      </w:r>
      <w:r>
        <w:rPr>
          <w:rFonts w:ascii="Times New Roman" w:hAnsi="Times New Roman" w:cs="Times New Roman"/>
          <w:sz w:val="24"/>
          <w:szCs w:val="24"/>
        </w:rPr>
        <w:t xml:space="preserve">атике данной ступени обучения. </w:t>
      </w:r>
    </w:p>
    <w:p w:rsid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2">
        <w:rPr>
          <w:rFonts w:ascii="Times New Roman" w:hAnsi="Times New Roman" w:cs="Times New Roman"/>
          <w:sz w:val="24"/>
          <w:szCs w:val="24"/>
        </w:rPr>
        <w:t xml:space="preserve">К концу 11 класса учащиеся должны уметь работать с разными видами аутентичного аудиоматериала, выбирая оптимальную стратегию. Они должны </w:t>
      </w:r>
      <w:r w:rsidRPr="00212A3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делять основную информацию в аудиотексте и прогнозировать его содержание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пределять последовательность ключевых событий, действий, фактов в воспринимаемом тексте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делять главное, отличать от второстепенного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догадываться о значении новых слов по контексту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lastRenderedPageBreak/>
        <w:t>точно выполнять коммуникативное или когнитивное контрольное задание в отношении искомой информации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пределять своё отношение к услышанному;</w:t>
      </w:r>
    </w:p>
    <w:p w:rsidR="00212A32" w:rsidRPr="00212A32" w:rsidRDefault="00212A32" w:rsidP="00212A3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полнять задания по аудированию в формате ЕГЭ.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2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 xml:space="preserve">По окончании изучения английского языка в 11 классе учащиеся должны владеть коммуникативной технологией построения и порождения различных разновидностей речи: диалог, монолог, полилог на основе предложенной тематики. Они должны </w:t>
      </w:r>
      <w:r w:rsidRPr="00212A3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ести диалог этикетного характера в стандартных ситуациях общения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поддерживать разговор, деликатно выходить из него, заканчивать общение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ежливо переспрашивать, соглашаться, отказываться, выражать свои чувства и эмоции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уметь выражать свою точку зрения, мнение по обсуждаемому вопросу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уметь комбинировать типы диалогов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делать презентации по выполненному проекту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рассказывать о себе, своём окружении, своих планах, обосновывая свои намерения;</w:t>
      </w:r>
    </w:p>
    <w:p w:rsidR="00212A32" w:rsidRPr="00212A32" w:rsidRDefault="00212A32" w:rsidP="00212A32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писывать особенности жизни и культуры своей страны и англоязычных стран.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32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 11 классе учащиеся должны владеть приёмами работы с различными типами письменного текста, преимущественно аутентичного характера.</w:t>
      </w:r>
    </w:p>
    <w:p w:rsidR="00212A32" w:rsidRPr="00212A32" w:rsidRDefault="00212A32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Учащиеся должны продемонстрировать следующие умения различных видов чтения (ознакомительное, изучающее, просмотровое):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делять тематику и проблематику текстов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делять ключевую информацию и смысловые вехи текста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бирать главные факты из текста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членять причинно-следственные связи в тексте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интерпретировать прочитанное, выражать своё мнение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существлять поиск искомой информации, используя стратегии выборочного чтения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использовать различные виды словарей и справочников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кратко, логично излагать содержание текста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пределять своё отношение к прочитанному;</w:t>
      </w:r>
    </w:p>
    <w:p w:rsidR="00212A32" w:rsidRPr="00212A32" w:rsidRDefault="00212A32" w:rsidP="00212A32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выполнять задания по чтению в формате ЕГЭ.</w:t>
      </w:r>
    </w:p>
    <w:p w:rsidR="00212A32" w:rsidRPr="00754CEC" w:rsidRDefault="00754CEC" w:rsidP="00212A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речь</w:t>
      </w:r>
      <w:r w:rsidR="00D538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2A32" w:rsidRPr="00212A32">
        <w:rPr>
          <w:rFonts w:ascii="Times New Roman" w:hAnsi="Times New Roman" w:cs="Times New Roman"/>
          <w:sz w:val="24"/>
          <w:szCs w:val="24"/>
        </w:rPr>
        <w:t>На данном этапе происходит развитие умений:</w:t>
      </w:r>
    </w:p>
    <w:p w:rsidR="00212A32" w:rsidRPr="00212A32" w:rsidRDefault="00212A32" w:rsidP="00212A32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212A32" w:rsidRPr="00212A32" w:rsidRDefault="00212A32" w:rsidP="00212A32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212A32" w:rsidRPr="00212A32" w:rsidRDefault="00212A32" w:rsidP="00212A32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писать поздравления с праздником, писать личное письмо;</w:t>
      </w:r>
    </w:p>
    <w:p w:rsidR="00212A32" w:rsidRPr="00212A32" w:rsidRDefault="00212A32" w:rsidP="00212A32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заполнять анкеты, бланки, формуляры;</w:t>
      </w:r>
    </w:p>
    <w:p w:rsidR="00754CEC" w:rsidRPr="00D538FF" w:rsidRDefault="00212A32" w:rsidP="00D538FF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A32">
        <w:rPr>
          <w:rFonts w:ascii="Times New Roman" w:hAnsi="Times New Roman" w:cs="Times New Roman"/>
          <w:sz w:val="24"/>
          <w:szCs w:val="24"/>
        </w:rPr>
        <w:t>овладеть умениями написания эссе с выражением своего мнения и аргументацией за и против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C08" w:rsidRPr="00754CEC" w:rsidRDefault="009C1701" w:rsidP="00754CE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Содержание курса.</w:t>
      </w:r>
    </w:p>
    <w:p w:rsidR="00093C08" w:rsidRPr="00754CEC" w:rsidRDefault="00754CEC" w:rsidP="00754CEC">
      <w:pPr>
        <w:shd w:val="clear" w:color="auto" w:fill="FFFFFF"/>
        <w:suppressAutoHyphens/>
        <w:spacing w:before="1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  <w:t xml:space="preserve">    </w:t>
      </w:r>
      <w:r w:rsidR="00093C08" w:rsidRPr="00754C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  <w:t xml:space="preserve">Предметное содержание устной </w:t>
      </w:r>
      <w:r w:rsidR="00093C08" w:rsidRPr="00754C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письменной речи</w:t>
      </w:r>
    </w:p>
    <w:p w:rsidR="00093C08" w:rsidRPr="00764985" w:rsidRDefault="00093C08" w:rsidP="008368B7">
      <w:pPr>
        <w:shd w:val="clear" w:color="auto" w:fill="FFFFFF"/>
        <w:suppressAutoHyphens/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ое содержание устной и письмен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ой речи, предлагаемое в авторской программе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стью включает темы, предусмотренные федеральным компонентом государственного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тандарта по иностранным языкам*. Ряд тем рас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матривается более подробно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еклассники учатся общаться в ситу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ациях социально-бытовой, учебно-трудовой и социально-культурной сфер общения в рамках следующей тематики: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оциально-бытовая сфера.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седневная жизнь семьи, ее доход, жилищные и бытовые условия проживания в городской квартире или в доме / коттедже в сельской местности. Образ </w:t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жизни и отношения между людьми. Место, где ты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вешь. История моей семьи: связь поколений. Памятная семейная дата. Распределение домаш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оциально-культурная сфера.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лодежь в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овременном мире. Досуг молодежи: необычные хобби, виртуальные игры, музыкальные предпоч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тения, популярные солисты и группы. Письмо в 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лодежный журнал. Музыка в культуре и жизни разных стран. Имидж молодого человека как про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явление его внутреннего мира. Любовь и дружба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""Спорт в жизни подростка. Спортивные заня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  <w:t xml:space="preserve">тия в школе. Безопасность при занятиях спортом.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ая честь и сила характера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е участие в жизни общества. Публичные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фигуры. Права и обязанности старшеклассника.</w:t>
      </w:r>
    </w:p>
    <w:p w:rsidR="00093C08" w:rsidRPr="00764985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Страны изучаемого языка, их культурные </w:t>
      </w:r>
      <w:r w:rsidRPr="00764985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ar-SA"/>
        </w:rPr>
        <w:t>достопримечательности.</w:t>
      </w:r>
      <w:r w:rsidRPr="0076498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утешествие как спо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 расширить свой кругозор. Известные пр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граммы обмена для школьников за рубежом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утешествия по своей стране и за рубежом, его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и организация, заказ и покупка автобусных, железнодорожных билетов и </w:t>
      </w:r>
      <w:r w:rsidR="00764985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авиабилетов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ста и условия проживания туристов, осмотр достопримечательностей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ых явлений другой культуры. Соблюдение куль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ых традиций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ирода и экология, научно-технический прогресс.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Зависимость человека от современных техноло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гий.</w:t>
      </w:r>
    </w:p>
    <w:p w:rsidR="00093C08" w:rsidRPr="00764985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ерспективы технического прогресса. Генно-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модифицированные продукты. Медицина и нано-технологии. Роботы будущего. Влияние человека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кружающую его среду и жизнь планеты в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целом. Нравственный аспект технического про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гресса. Угрозы среде и их устранение. Киотский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как шаг к безопасности планеты.</w:t>
      </w:r>
    </w:p>
    <w:p w:rsidR="00093C08" w:rsidRPr="00764985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Учебно-трудовая сфера.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й мир профессий. Возможности продолжения образ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ния в высшей школе. Традиции образования в России. Обычные и виртуальные университе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ы. Альтернативы в продолжении образования. Стратегии самостоятельной учебной работы. Призвание и карьера. Непрерывное образов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ие как условие успешности. Проблемы выбора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ущей сферы трудовой и профессиональной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деятельности, профессии. Последний школьный экзамен. Английский язык и другие языки меж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дународного общения и их роль при выборе про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сии в современном мире.</w:t>
      </w:r>
    </w:p>
    <w:p w:rsidR="00093C08" w:rsidRPr="00764985" w:rsidRDefault="00093C08" w:rsidP="00093C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8F5D59" w:rsidRPr="00764985" w:rsidRDefault="008F5D59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8F5D59" w:rsidRPr="00764985" w:rsidRDefault="008F5D59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754CEC" w:rsidRDefault="00754CE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754CEC" w:rsidRDefault="00754CE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754CEC" w:rsidRDefault="00754CE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093C08" w:rsidRPr="00754CEC" w:rsidRDefault="00093C08" w:rsidP="00754CEC">
      <w:pPr>
        <w:pStyle w:val="a3"/>
        <w:numPr>
          <w:ilvl w:val="0"/>
          <w:numId w:val="4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  <w:lastRenderedPageBreak/>
        <w:t>Продуктивные речевые умения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Умения диалоги</w:t>
      </w:r>
      <w:r w:rsidRPr="0076498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ской речи</w:t>
      </w:r>
    </w:p>
    <w:p w:rsidR="00093C08" w:rsidRPr="00764985" w:rsidRDefault="00093C08" w:rsidP="008368B7">
      <w:pPr>
        <w:shd w:val="clear" w:color="auto" w:fill="FFFFFF"/>
        <w:suppressAutoHyphens/>
        <w:spacing w:before="1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При овладении диалогической речью в рамках обозначенной тематики, в ситуациях </w:t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официального и неофициального повседневного общения, а также в связи с прочи</w:t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</w:t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иалогах-распроссах, диалогах-побуждениях к действию, диалогах - обмене инфор</w:t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мацией, а также в диалогах смешанного типа, включающих элементы разных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 диалогов. При этом развиваются следующие умения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существлять запрос информации / самому делиться известной информацией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ть интервью / проводить опросы в классе на заданную тему с опорой на предложенный план / алгоритм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высказыванию партнера, свое мнение по обсуж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аемой теме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высказыванию партнера, свое мнение по обсуж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аемой теме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высказыванию партнера, свое мнение по обсуж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аемой теме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вое отношение к высказыванию партнера, свое мнение по обсуж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аемой теме.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ъем диалогов до шести-семи реплик со стороны каждого участника диалога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ar-SA"/>
        </w:rPr>
      </w:pPr>
    </w:p>
    <w:p w:rsidR="00093C08" w:rsidRPr="00764985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ния монологи</w:t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ческой речи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владении монологической речью школьники учатся выступать с сообще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иями в связи с увиденным, услышанным, прочитанным, а также по результатам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ой проектной работы. При этом развиваются следующие умения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сообщения, содержащие наиболее важную информацию по заданной теме / проблеме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презентации по выполненному проекту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о передавать содержание полученной (в устной или письменной фор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) информации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ывать о себе, своем окружении, своих планах, обосновывая свои н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рения / поступки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</w:t>
      </w:r>
      <w:r w:rsidR="00754CEC">
        <w:rPr>
          <w:rFonts w:ascii="Times New Roman" w:eastAsia="Times New Roman" w:hAnsi="Times New Roman" w:cs="Times New Roman"/>
          <w:sz w:val="24"/>
          <w:szCs w:val="24"/>
          <w:lang w:eastAsia="ar-SA"/>
        </w:rPr>
        <w:t>ссуждать о фактах / событиях, пр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водя примеры, аргументы, делая выв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ы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уждать о фактах / событиях, приводя примеры и аргументы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особенности жизни и культуры своей страны и стран, говорящих на английском языке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бъем монологического высказывания — </w:t>
      </w:r>
      <w:r w:rsidR="00754CE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2-15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фраз.</w:t>
      </w:r>
    </w:p>
    <w:p w:rsidR="00764985" w:rsidRDefault="00764985" w:rsidP="008F5D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D59" w:rsidRPr="00764985" w:rsidRDefault="00093C08" w:rsidP="008F5D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ния письмен</w:t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ной речи</w:t>
      </w:r>
    </w:p>
    <w:p w:rsidR="00093C08" w:rsidRPr="00764985" w:rsidRDefault="00093C08" w:rsidP="008F5D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 плане совершенствования письменной речи школьники продолжают учиться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писки, заметки при чтении / прослушивании текст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, тезисы устного / письменного сообщения, в том числе на основе выписок из текст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ь небольшой рассказ / эссе на известную тему (пользуясь образцом / алгоритмом), придерживаясь заданного объем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итм.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развиваются следующие умения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lastRenderedPageBreak/>
        <w:t>фиксировать необходимую информацию с целью ее дальнейшего использова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(например, в собственном высказывании, в проектной деятельности)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ть требующиеся данные о себе в адекватной форме, например, в форме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V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093C08" w:rsidRPr="00764985" w:rsidRDefault="00093C08" w:rsidP="008F5D59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ть / рассказывать об отдельных фактах / событиях, выражая свои суждения;</w:t>
      </w:r>
      <w:r w:rsidR="008F5D59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расспрашивать в формальном письме об условиях обучения, уточняя интере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ющие </w:t>
      </w:r>
      <w:r w:rsidRPr="0076498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  <w:t xml:space="preserve">                                                  </w:t>
      </w:r>
      <w:r w:rsidRPr="0076498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ar-SA"/>
        </w:rPr>
        <w:t>детали.</w:t>
      </w:r>
    </w:p>
    <w:p w:rsidR="00093C08" w:rsidRPr="00754CEC" w:rsidRDefault="00093C08" w:rsidP="00754CEC">
      <w:pPr>
        <w:pStyle w:val="a3"/>
        <w:numPr>
          <w:ilvl w:val="0"/>
          <w:numId w:val="4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  <w:t>Рецептивные речевые умения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ния аудирова</w:t>
      </w:r>
      <w:r w:rsidRPr="0076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ния</w:t>
      </w:r>
    </w:p>
    <w:p w:rsidR="00093C08" w:rsidRPr="00764985" w:rsidRDefault="00093C08" w:rsidP="008368B7">
      <w:p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е аудирования школьники продолжают учиться понимать на слух с раз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ной степенью полноты и точности высказывания собеседников в процессе общения, а также содержание аутентичных аудиотекстов различных жанров: — понимать основное содержание несложных текстов монологического и ди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огического характера: отрывков бесед / интервью, теле- и радиопередач, в рамках изучаемых тем; выборочно понимать необходимую информацию в объявлениях и информ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ционной рекламе; относительно полно понимать высказывания собеседников в наиболее рас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остраненных стандартных ситуациях повседневного общения.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развиваются следующие умения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раться на языковую и контекстуальную догадку при восприятии аудио-текст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иваться полного понимания собеседника путем переспроса; отделять главную информацию от второстепенной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наиболее значимые факты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лекать из аутентичного аудиотекста необходимую / интересующую ин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формацию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ё отношение к услышанному.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C08" w:rsidRPr="00764985" w:rsidRDefault="00093C08" w:rsidP="00836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Умения чтения</w:t>
      </w:r>
    </w:p>
    <w:p w:rsidR="00093C08" w:rsidRPr="00764985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ри обучении чтению развиваются умения школьников во всех основных видах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чтения аутентичных текстов различных жанров и стилей: публицистических, на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  <w:t xml:space="preserve">учно-популярных, художественных, прагматических, а также текстов из разных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ей знания (в частности, с учетом выбранного профиля):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знакомительного чтения — с целью понимания основного содержания сооб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щений, репортажей, отрывков из произведений художественной литературы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ложных публикаций научно-познавательного характер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ющего чтения — с целью полного и точного понимания информации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агматических текстов (инструкций, рецептов, статистических данных; ал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итмов / памяток для формирования стратегий учебной деятельности)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мотрового / поискового чтения — с целью выборочного понимания не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обходимой или интересующей информации из текста статьи, проспекта. При этом развиваются следующие умения: предвосхищать / прогнозировать возможные события / факты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станавливать целостность текста, путем добавления выпущенных фраг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нтов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адываться о значении отдельных слов с опорой на языковую и контексту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альную догадку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сновные факты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ять главную информацию от второстепенной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логическую последовательность основных фактов текст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ывать причинно-следственные связи между фактами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аргументацию автора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лекать необходимую / интересующую информацию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свое отношение к прочитанному;</w:t>
      </w:r>
    </w:p>
    <w:p w:rsidR="00093C08" w:rsidRPr="00764985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сносками, лингвострановедческим справочником, словарем.</w:t>
      </w:r>
    </w:p>
    <w:p w:rsidR="00754CEC" w:rsidRDefault="00754CEC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3C08" w:rsidRPr="00754CEC" w:rsidRDefault="00093C08" w:rsidP="00754CEC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оциокультурная компетенция. </w:t>
      </w:r>
    </w:p>
    <w:p w:rsidR="0099332C" w:rsidRPr="00764985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ейшее развитие социокультурных зн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ний и умений в 10-11-х классах происходит за счет </w:t>
      </w:r>
      <w:r w:rsidRPr="00764985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углубления </w:t>
      </w:r>
      <w:r w:rsidRPr="0076498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ar-SA"/>
        </w:rPr>
        <w:t>социокультурных знаний:</w:t>
      </w:r>
      <w:r w:rsidR="0099332C"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о правилах вежливого поведения в стандарт</w:t>
      </w:r>
      <w:r w:rsidR="0099332C" w:rsidRPr="0076498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итуациях социально-бытовой, социально-культурной и учебно-трудовой сфер общения в англоговорящей среде (включая этикет пове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="0099332C"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 гостях); о языковых средствах, которые могут использоваться в ситуациях официального и не</w:t>
      </w:r>
      <w:r w:rsidR="0099332C"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ого характера;</w:t>
      </w:r>
    </w:p>
    <w:p w:rsidR="0099332C" w:rsidRPr="00764985" w:rsidRDefault="0099332C" w:rsidP="008368B7">
      <w:pPr>
        <w:shd w:val="clear" w:color="auto" w:fill="FFFFFF"/>
        <w:tabs>
          <w:tab w:val="left" w:pos="576"/>
        </w:tabs>
        <w:suppressAutoHyphens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 культурном наследии стран, говорящих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на английском языке, об условиях жизни разных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лоев общества в них, возможностях получения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и трудоустройства, их ценностных ориентирах; этническом составе и религиозных особенностях этих стран.</w:t>
      </w:r>
    </w:p>
    <w:p w:rsidR="0099332C" w:rsidRPr="00764985" w:rsidRDefault="0099332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оисходит дальнейшее развитие социокуль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ых умений использовать:</w:t>
      </w:r>
    </w:p>
    <w:p w:rsidR="0099332C" w:rsidRPr="00764985" w:rsidRDefault="0099332C" w:rsidP="008368B7">
      <w:pPr>
        <w:shd w:val="clear" w:color="auto" w:fill="FFFFFF"/>
        <w:tabs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е языковые средства для вы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жения мнений (согласия / несогласия, отказа) в некатегоричной и неагрессивной форме, пр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являя уважение к взглядам других, в частности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я уместные речевые клише;</w:t>
      </w:r>
    </w:p>
    <w:p w:rsidR="0099332C" w:rsidRPr="00764985" w:rsidRDefault="0099332C" w:rsidP="008368B7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е языковые средства, с пом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щью которых можно представить родную страну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и культуру в общении с представителями других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тран, говорящими на английском языке, оказать помощь зарубежным гостям в ситуациях повсед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ного общения;</w:t>
      </w:r>
    </w:p>
    <w:p w:rsidR="00DC4C5C" w:rsidRPr="00754CEC" w:rsidRDefault="0099332C" w:rsidP="00754CEC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ые в английском языке формулы речевого этикета в </w:t>
      </w:r>
      <w:r w:rsidR="00754CE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дартных ситуациях об</w:t>
      </w:r>
      <w:r w:rsidR="00754CEC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ения.</w:t>
      </w:r>
    </w:p>
    <w:p w:rsidR="0099332C" w:rsidRPr="00754CEC" w:rsidRDefault="0099332C" w:rsidP="00754CEC">
      <w:pPr>
        <w:pStyle w:val="a3"/>
        <w:numPr>
          <w:ilvl w:val="0"/>
          <w:numId w:val="45"/>
        </w:numPr>
        <w:shd w:val="clear" w:color="auto" w:fill="FFFFFF"/>
        <w:suppressAutoHyphens/>
        <w:spacing w:before="3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познавательная и компенсаторная компетенции</w:t>
      </w:r>
    </w:p>
    <w:p w:rsidR="008F5D59" w:rsidRPr="00764985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яду с умениями, сформированными в ос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вной школе (2-9 классы), </w:t>
      </w:r>
    </w:p>
    <w:p w:rsidR="008F5D59" w:rsidRPr="00764985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еклассники </w:t>
      </w:r>
      <w:r w:rsidR="008F5D59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овладевают следующими умениями и навыками,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озволяющими</w:t>
      </w:r>
    </w:p>
    <w:p w:rsidR="0099332C" w:rsidRPr="00764985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самостоятельно приобретать зна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: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ользоваться такими приемами мыслитель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ой деятельности, как сравнение, сопоставление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, обобщение, систематизация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выделять нужную / основную информацию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и фиксировать основное содержание сообщений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английском языке из различных источников,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оспринимаемых в устной или письменной фор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ме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ритически оценивать информацию, полу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чаемую из прослушиваемых или прочитанных текстов, а также в процессе обсуждения пр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лем;</w:t>
      </w:r>
    </w:p>
    <w:p w:rsidR="0099332C" w:rsidRPr="00764985" w:rsidRDefault="0099332C" w:rsidP="00BD7219">
      <w:pPr>
        <w:pStyle w:val="a3"/>
        <w:numPr>
          <w:ilvl w:val="0"/>
          <w:numId w:val="36"/>
        </w:numPr>
        <w:shd w:val="clear" w:color="auto" w:fill="FFFFFF"/>
        <w:tabs>
          <w:tab w:val="left" w:pos="5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языковую и контекстуаль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ую догадку, двуязычный / одноязычный словарь 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 другую справочную литературу при восприятии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ух или чтении текстов на английском язы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е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вовать в проектной деятельности (в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ом числе межпредметного характера), осущест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  <w:t>вляя ее в сотрудничестве или индивидуально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разными учебными страте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гиями, позволяющими рационально планировать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 время, снимать стрессы во время учебы, 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готовиться к предстоящим выпускным экзаменам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м. приложение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arning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rategies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99332C" w:rsidRPr="00754CEC" w:rsidRDefault="0099332C" w:rsidP="00BD7219">
      <w:pPr>
        <w:shd w:val="clear" w:color="auto" w:fill="FFFFFF"/>
        <w:suppressAutoHyphens/>
        <w:spacing w:before="182"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азвитие специальных учебных умений: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претировать языковые средства, от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ажающие особенности иной культуры, исполь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зовать выборочный перевод для уточнения пони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ия иноязычного текста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ьзоваться справочным материалом УМК (лингвострановедческим справочником,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грамматическими правилами, таблицами, слова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, памятками специального предметного х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ктера).</w:t>
      </w:r>
    </w:p>
    <w:p w:rsidR="0099332C" w:rsidRPr="00764985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32C" w:rsidRPr="00754CEC" w:rsidRDefault="0099332C" w:rsidP="00754CEC">
      <w:pPr>
        <w:pStyle w:val="a3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54C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зыковая компетенция</w:t>
      </w:r>
    </w:p>
    <w:p w:rsidR="0099332C" w:rsidRPr="00764985" w:rsidRDefault="0048385D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99332C"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износительная сторона речи. Орфография</w:t>
      </w:r>
    </w:p>
    <w:p w:rsidR="0099332C" w:rsidRPr="00764985" w:rsidRDefault="0099332C" w:rsidP="00BD7219">
      <w:pPr>
        <w:pStyle w:val="a3"/>
        <w:numPr>
          <w:ilvl w:val="0"/>
          <w:numId w:val="34"/>
        </w:numPr>
        <w:shd w:val="clear" w:color="auto" w:fill="FFFFFF"/>
        <w:suppressAutoHyphens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а старшем этапе совершенствуются следую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щие навыки: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менять правила чтения и орфографии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а основе усвоенного ранее и нового лексическо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материала, изучаемого в 10-11-х классах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облюдать словесное и фразовое ударение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в многосложных словах;</w:t>
      </w:r>
    </w:p>
    <w:p w:rsidR="0099332C" w:rsidRPr="00764985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ать интонацию различных типов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едложений. Выражать чувства и эмоции с по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мощью эмфатической интонации.</w:t>
      </w:r>
    </w:p>
    <w:p w:rsidR="0099332C" w:rsidRPr="00764985" w:rsidRDefault="0099332C" w:rsidP="00BD7219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332C" w:rsidRPr="00764985" w:rsidRDefault="0048385D" w:rsidP="0099332C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99332C"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Лексическая сторона речи</w:t>
      </w:r>
    </w:p>
    <w:p w:rsidR="008F5D59" w:rsidRPr="00764985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К завершению полной средней школы (11 класс)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родуктивный лексический минимум</w:t>
      </w:r>
    </w:p>
    <w:p w:rsidR="008F5D59" w:rsidRPr="00764985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составляет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оло 1400 ЛЕ, включая лексику, изученную в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редыдущие годы, новые слова и</w:t>
      </w:r>
    </w:p>
    <w:p w:rsidR="008F5D59" w:rsidRPr="00764985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речевые клише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новые значения известных учащимся многозначных слов.</w:t>
      </w:r>
    </w:p>
    <w:p w:rsidR="008F5D59" w:rsidRPr="00764985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 рецептивного сл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варя, включая продуктивный лексический мини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мум, увеличивается</w:t>
      </w:r>
    </w:p>
    <w:p w:rsidR="0099332C" w:rsidRPr="00764985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за счет текстов для чтения и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.</w:t>
      </w:r>
    </w:p>
    <w:p w:rsidR="008F5D59" w:rsidRPr="00764985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ширяется потенциальный словарь за счет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овладения интернациональной лексикой </w:t>
      </w:r>
    </w:p>
    <w:p w:rsidR="008F5D59" w:rsidRPr="00764985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 новы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  <w:t xml:space="preserve">ми значениями известных слов, образованных на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е продуктивных </w:t>
      </w:r>
    </w:p>
    <w:p w:rsidR="0099332C" w:rsidRPr="00764985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ов словообразов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.</w:t>
      </w:r>
    </w:p>
    <w:p w:rsidR="008F5D59" w:rsidRPr="00764985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Осуществляется систематизация лексических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, изученных в 2-11-х классах; </w:t>
      </w:r>
    </w:p>
    <w:p w:rsidR="008F5D59" w:rsidRPr="00764985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лексическими средствами, обслуживающими но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ые темы, проблемы и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ситуации устного и пись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ного общения. Систематизируются способы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ловообразования: </w:t>
      </w:r>
    </w:p>
    <w:p w:rsidR="0099332C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ловосложения, аффиксации,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версии.</w:t>
      </w:r>
    </w:p>
    <w:p w:rsidR="008F5D59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азвиваются навыки распознавания и употреб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 в речи лексических единиц, </w:t>
      </w:r>
    </w:p>
    <w:p w:rsidR="008F5D59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щих речевые ситуации в рамках тематики основ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и старшей школы,</w:t>
      </w:r>
    </w:p>
    <w:p w:rsidR="008F5D59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более распространен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ых устойчивых словосочетаний, реплик-клише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чевого </w:t>
      </w:r>
    </w:p>
    <w:p w:rsidR="008F5D59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икета, характерных для культуры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тран изучаемого языка; навыков </w:t>
      </w:r>
    </w:p>
    <w:p w:rsidR="008F5D59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использования 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лингвострановедческого справочника учебника и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х словарей, в том</w:t>
      </w:r>
    </w:p>
    <w:p w:rsidR="0048385D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сле виртуальных.</w:t>
      </w:r>
    </w:p>
    <w:p w:rsidR="0099332C" w:rsidRPr="00764985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рамматическая сторона речи</w:t>
      </w:r>
    </w:p>
    <w:p w:rsidR="008F5D59" w:rsidRPr="00764985" w:rsidRDefault="0099332C" w:rsidP="008F5D59">
      <w:pPr>
        <w:shd w:val="clear" w:color="auto" w:fill="FFFFFF"/>
        <w:suppressAutoHyphens/>
        <w:spacing w:before="86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 10-11-х классах происходит коммуникатив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о-ориентированная систематизация</w:t>
      </w:r>
    </w:p>
    <w:p w:rsidR="008F5D59" w:rsidRPr="00764985" w:rsidRDefault="0099332C" w:rsidP="008F5D59">
      <w:pPr>
        <w:shd w:val="clear" w:color="auto" w:fill="FFFFFF"/>
        <w:suppressAutoHyphens/>
        <w:spacing w:before="86"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ммати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ческого материала и продуктивное овладение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грамматическими явлениями, которые</w:t>
      </w:r>
    </w:p>
    <w:p w:rsidR="0099332C" w:rsidRPr="00764985" w:rsidRDefault="0099332C" w:rsidP="008F5D59">
      <w:pPr>
        <w:shd w:val="clear" w:color="auto" w:fill="FFFFFF"/>
        <w:suppressAutoHyphens/>
        <w:spacing w:before="86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были ус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ены рецептивно в основной школе.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истематизируются способы выражения буду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щего, вероятности, цели, предпочтения, </w:t>
      </w:r>
    </w:p>
    <w:p w:rsidR="00C760D6" w:rsidRDefault="008F5D59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З</w:t>
      </w:r>
      <w:r w:rsidR="0099332C"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апреще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  <w:t>ния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ия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ожения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9332C"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(expressing the </w:t>
      </w:r>
      <w:r w:rsidR="0099332C" w:rsidRPr="0076498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 w:eastAsia="ar-SA"/>
        </w:rPr>
        <w:t xml:space="preserve">future, probability, purpose, </w:t>
      </w:r>
    </w:p>
    <w:p w:rsidR="0099332C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 w:eastAsia="ar-SA"/>
        </w:rPr>
        <w:t xml:space="preserve">preference, forbidding, obligation, necessity, permission, prediction,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  <w:t>etc.).</w:t>
      </w:r>
    </w:p>
    <w:p w:rsid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уются и совершенствуются навыки распознавания и употребления в речи </w:t>
      </w:r>
    </w:p>
    <w:p w:rsid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кативных и структурных типов предложения; си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тематизируются знания </w:t>
      </w:r>
    </w:p>
    <w:p w:rsidR="0099332C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 сложносочиненных и сложносочиненных предложениях, в том числе:</w:t>
      </w:r>
    </w:p>
    <w:p w:rsidR="0099332C" w:rsidRPr="00764985" w:rsidRDefault="0099332C" w:rsidP="008F5D59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условных предложениях с разной степенью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оятности: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ditionals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ловных предложениях, относящихся к настоя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щему и будущему (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f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d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uld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...);</w:t>
      </w:r>
    </w:p>
    <w:p w:rsidR="0099332C" w:rsidRPr="00764985" w:rsidRDefault="0099332C" w:rsidP="008F5D59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ных предложениях смешанного типа (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ditionals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7649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99332C" w:rsidRPr="00764985" w:rsidRDefault="0099332C" w:rsidP="008F5D59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даточных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едложениях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чины</w:t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en-US" w:eastAsia="ar-SA"/>
        </w:rPr>
        <w:t xml:space="preserve">(to / in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order to; so /such + that);</w:t>
      </w:r>
    </w:p>
    <w:p w:rsidR="0099332C" w:rsidRPr="00764985" w:rsidRDefault="0099332C" w:rsidP="008F5D59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х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ями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be used to / get used to; I wish...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99332C" w:rsidRPr="00764985" w:rsidRDefault="0099332C" w:rsidP="008F5D59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эмфатических предложениях с конструкци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It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'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s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him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who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.. .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уются навыки распознава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и употребления косвенной речи</w:t>
      </w:r>
    </w:p>
    <w:p w:rsidR="0099332C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 w:eastAsia="ar-SA"/>
        </w:rPr>
      </w:pP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(reporting </w:t>
      </w:r>
      <w:r w:rsidRPr="0076498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en-US" w:eastAsia="ar-SA"/>
        </w:rPr>
        <w:t>commands, requests, instructions, suggestions).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уются навыки распознавания и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употребления в </w:t>
      </w:r>
      <w:r w:rsidR="008F5D59"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ечи глаголов в наиболее</w:t>
      </w:r>
    </w:p>
    <w:p w:rsidR="008F5D59" w:rsidRPr="00212A32" w:rsidRDefault="008F5D59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2A3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потре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ельных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ых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х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тельного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ога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99332C"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="0099332C"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60D6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,Present/Future/ Past Continuous, Present / Past Perfect;</w:t>
      </w:r>
    </w:p>
    <w:p w:rsidR="008F5D59" w:rsidRPr="00764985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Perfect Continuous / Past Perfect </w:t>
      </w:r>
    </w:p>
    <w:p w:rsidR="0099332C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ontinuous;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ых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ов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вивалентов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(can/could/ be able to / must).</w:t>
      </w:r>
    </w:p>
    <w:p w:rsid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Систематизируются знания о признаках и со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шенствуются навыки распознавания и </w:t>
      </w:r>
    </w:p>
    <w:p w:rsidR="00C760D6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ребления</w:t>
      </w:r>
      <w:r w:rsidR="00C760D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в речи глаголов в следующих формах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дательного залога:</w:t>
      </w:r>
    </w:p>
    <w:p w:rsidR="00C760D6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</w:pPr>
      <w:r w:rsidRPr="00D538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sive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ture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assive, Past Simple Passive, Present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  <w:t>Perfect Passive</w:t>
      </w:r>
    </w:p>
    <w:p w:rsidR="0099332C" w:rsidRPr="00C760D6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538F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пособов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х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еревода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а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усский</w:t>
      </w:r>
      <w:r w:rsidRP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</w:t>
      </w:r>
      <w:r w:rsidRPr="00C760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е признаков и навыки распознавания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и чтении глаголов в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ar-SA"/>
        </w:rPr>
        <w:t>Past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ar-SA"/>
        </w:rPr>
        <w:t>Perfect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ar-SA"/>
        </w:rPr>
        <w:t>Passive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ar-SA"/>
        </w:rPr>
        <w:t>Future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sive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; неличных форм глагола без раз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ения их</w:t>
      </w:r>
    </w:p>
    <w:p w:rsidR="0099332C" w:rsidRP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D538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й</w:t>
      </w:r>
      <w:r w:rsidRPr="00C760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(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infinitive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 /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V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-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ing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forms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).</w:t>
      </w:r>
    </w:p>
    <w:p w:rsidR="008F5D59" w:rsidRPr="00764985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истематизация знаний употребления опреде</w:t>
      </w:r>
      <w:r w:rsidRPr="0076498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ленного / неопределенного и нулевого </w:t>
      </w:r>
    </w:p>
    <w:p w:rsidR="00C760D6" w:rsidRDefault="0099332C" w:rsidP="008F5D59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артикля и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соответствующих навыков. Употребление артиклей</w:t>
      </w:r>
    </w:p>
    <w:p w:rsidR="0099332C" w:rsidRPr="00764985" w:rsidRDefault="0099332C" w:rsidP="00C760D6">
      <w:pPr>
        <w:shd w:val="clear" w:color="auto" w:fill="FFFFFF"/>
        <w:suppressAutoHyphens/>
        <w:spacing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азваниями стран и языков.</w:t>
      </w:r>
    </w:p>
    <w:p w:rsidR="008F5D59" w:rsidRPr="00764985" w:rsidRDefault="0099332C" w:rsidP="008F5D59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навыков употребления имен существительных в единственном и</w:t>
      </w:r>
    </w:p>
    <w:p w:rsidR="008F5D59" w:rsidRPr="00764985" w:rsidRDefault="0099332C" w:rsidP="008F5D59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жественном числе (в том числе исключений); навыков распознавания и употребления </w:t>
      </w:r>
    </w:p>
    <w:p w:rsidR="008F5D59" w:rsidRPr="00764985" w:rsidRDefault="0099332C" w:rsidP="008F5D59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чи личных, притяжательных, указательных, неопределенных, относительных, </w:t>
      </w:r>
    </w:p>
    <w:p w:rsidR="008F5D59" w:rsidRPr="00764985" w:rsidRDefault="0099332C" w:rsidP="008F5D59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итель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ых местоимений; прилагательных и наречий, в том числе наречий, выражающих </w:t>
      </w:r>
    </w:p>
    <w:p w:rsidR="00C760D6" w:rsidRDefault="0099332C" w:rsidP="008F5D59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х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овых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итель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r w:rsidRPr="00212A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2A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Determiners</w:t>
      </w:r>
      <w:r w:rsidRPr="00212A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: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articles</w:t>
      </w:r>
      <w:r w:rsidRPr="00212A3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</w:p>
    <w:p w:rsidR="00C760D6" w:rsidRDefault="0099332C" w:rsidP="00C760D6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indefinite</w:t>
      </w:r>
      <w:r w:rsidRPr="00C760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pronouns, personal pronouns, relative pronouns, question words, comparatives, </w:t>
      </w:r>
    </w:p>
    <w:p w:rsidR="0099332C" w:rsidRPr="00D538FF" w:rsidRDefault="0099332C" w:rsidP="00C760D6">
      <w:pPr>
        <w:shd w:val="clear" w:color="auto" w:fill="FFFFFF"/>
        <w:suppressAutoHyphens/>
        <w:spacing w:before="29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expressions</w:t>
      </w:r>
      <w:r w:rsidRPr="00D538F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of</w:t>
      </w:r>
      <w:r w:rsidRPr="00D538F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quantity</w:t>
      </w:r>
      <w:r w:rsidRPr="00D538F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numerals</w:t>
      </w:r>
      <w:r w:rsidRPr="00D538F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.</w:t>
      </w:r>
    </w:p>
    <w:p w:rsidR="00C760D6" w:rsidRDefault="0099332C" w:rsidP="008F5D59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тизация знаний о функциональной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значимости предлогов и совершенствование </w:t>
      </w:r>
    </w:p>
    <w:p w:rsidR="00C760D6" w:rsidRDefault="0099332C" w:rsidP="00C760D6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а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выков их</w:t>
      </w:r>
      <w:r w:rsidR="00C760D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потребления: предлоги во фразах, вы</w:t>
      </w:r>
      <w:r w:rsidRPr="0076498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ажающих направление, время,</w:t>
      </w:r>
    </w:p>
    <w:p w:rsidR="00C760D6" w:rsidRDefault="0099332C" w:rsidP="00C760D6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место действия; о </w:t>
      </w:r>
      <w:r w:rsidRPr="007649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зных средствах связи в тексте для обеспечения </w:t>
      </w: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</w:p>
    <w:p w:rsidR="00764985" w:rsidRPr="00C760D6" w:rsidRDefault="0099332C" w:rsidP="00C760D6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64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остности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Linking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devices</w:t>
      </w:r>
      <w:r w:rsidRPr="007649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.</w:t>
      </w:r>
    </w:p>
    <w:p w:rsidR="00F252F7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52F7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52F7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32A0" w:rsidRDefault="00F232A0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52F7" w:rsidRPr="00F232A0" w:rsidRDefault="00F232A0" w:rsidP="00F232A0">
      <w:pPr>
        <w:shd w:val="clear" w:color="auto" w:fill="FFFFFF"/>
        <w:suppressAutoHyphens/>
        <w:spacing w:before="5" w:after="0" w:line="240" w:lineRule="auto"/>
        <w:ind w:left="-810"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F232A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Тематическое планирование 10 класс</w:t>
      </w:r>
    </w:p>
    <w:p w:rsidR="00F252F7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252F7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tbl>
      <w:tblPr>
        <w:tblW w:w="104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403"/>
        <w:gridCol w:w="1472"/>
      </w:tblGrid>
      <w:tr w:rsidR="002272CB" w:rsidRPr="002272CB" w:rsidTr="002272CB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асы</w:t>
            </w:r>
          </w:p>
        </w:tc>
      </w:tr>
      <w:tr w:rsidR="002272CB" w:rsidRPr="002272CB" w:rsidTr="002272CB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nit1. </w:t>
            </w:r>
            <w:r w:rsidRPr="00227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Снова школа</w:t>
            </w: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 – новые ожидания.  Школа вчера и сегодня. Имидж молодого человека. Популярные и экстремальные виды спорта. Досуг молодежи. Повседневная жизнь подростк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B" w:rsidRPr="002272CB" w:rsidRDefault="00F232A0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</w:tr>
      <w:tr w:rsidR="002272CB" w:rsidRPr="002272CB" w:rsidTr="002272CB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nit2. Повседневная жизнь, быт, семья. Межличностные отношения. Здоровье и забота о нем.</w:t>
            </w:r>
          </w:p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История моей семьи</w:t>
            </w: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Говорим о семейных ценностях. Семейная гостиная. Что делает семью счастливой? Семейные разногласия. Дни, о которых мы помним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B" w:rsidRPr="002272CB" w:rsidRDefault="00F232A0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</w:tr>
      <w:tr w:rsidR="002272CB" w:rsidRPr="002272CB" w:rsidTr="002272CB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nit3. Научно-технический прогресс.</w:t>
            </w:r>
          </w:p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Цивилизация и прогресс.</w:t>
            </w: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 Изучаем прошлое. Прогресс и развитие. Чудеса мира, сотворенные человеком. Роботы будущего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B" w:rsidRPr="002272CB" w:rsidRDefault="00F232A0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2272CB" w:rsidRPr="002272CB" w:rsidTr="002272CB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Unit4 Современный мир профессий. Планы на будущее, проблема выбора профессии. Роль иностранного языка в современном мире.</w:t>
            </w:r>
          </w:p>
          <w:p w:rsidR="002272CB" w:rsidRPr="002272CB" w:rsidRDefault="002272CB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7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Мир </w:t>
            </w:r>
            <w:r w:rsidR="00F232A0" w:rsidRPr="00227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воих возможностей</w:t>
            </w:r>
            <w:r w:rsidRPr="002272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Программы обмена для школьников. Стиль поведения. Культурный шок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2CB" w:rsidRPr="002272CB" w:rsidRDefault="00F232A0" w:rsidP="002272CB">
            <w:pPr>
              <w:shd w:val="clear" w:color="auto" w:fill="FFFFFF"/>
              <w:suppressAutoHyphens/>
              <w:spacing w:before="5" w:after="0" w:line="240" w:lineRule="auto"/>
              <w:ind w:left="-810"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</w:tr>
    </w:tbl>
    <w:p w:rsidR="00F252F7" w:rsidRPr="002272CB" w:rsidRDefault="00F252F7" w:rsidP="00F252F7">
      <w:pPr>
        <w:shd w:val="clear" w:color="auto" w:fill="FFFFFF"/>
        <w:suppressAutoHyphens/>
        <w:spacing w:before="5" w:after="0" w:line="240" w:lineRule="auto"/>
        <w:ind w:left="-810" w:firstLine="72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83512" w:rsidRPr="002272CB" w:rsidRDefault="00483512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Pr="002272CB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60D6" w:rsidRDefault="00C760D6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2A0" w:rsidRPr="00F252F7" w:rsidRDefault="00F232A0" w:rsidP="00F252F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4985" w:rsidRDefault="00764985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52F7" w:rsidRDefault="00F252F7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2612" w:rsidRPr="00BC2612" w:rsidRDefault="00BC2612" w:rsidP="00BC26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6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ОУРОЧНОЕ ПЛАНИРОВАНИЕ 10 класс  </w:t>
      </w:r>
    </w:p>
    <w:p w:rsidR="00BC2612" w:rsidRPr="00BC2612" w:rsidRDefault="00BC2612" w:rsidP="00BC26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6"/>
        <w:gridCol w:w="866"/>
        <w:gridCol w:w="1461"/>
        <w:gridCol w:w="1461"/>
        <w:gridCol w:w="3035"/>
        <w:gridCol w:w="1955"/>
      </w:tblGrid>
      <w:tr w:rsidR="00BC2612" w:rsidRPr="00BC2612" w:rsidTr="00C760D6">
        <w:tc>
          <w:tcPr>
            <w:tcW w:w="1076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недели</w:t>
            </w:r>
          </w:p>
        </w:tc>
        <w:tc>
          <w:tcPr>
            <w:tcW w:w="866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461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.</w:t>
            </w:r>
          </w:p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.</w:t>
            </w:r>
          </w:p>
        </w:tc>
        <w:tc>
          <w:tcPr>
            <w:tcW w:w="1461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.</w:t>
            </w:r>
          </w:p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.</w:t>
            </w:r>
          </w:p>
        </w:tc>
        <w:tc>
          <w:tcPr>
            <w:tcW w:w="3035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955" w:type="dxa"/>
          </w:tcPr>
          <w:p w:rsidR="00BC2612" w:rsidRPr="00BC2612" w:rsidRDefault="00BC2612" w:rsidP="00BC26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. Корректировка.</w:t>
            </w: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школ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ния в Европе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чер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чера и сегодн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1 «Школа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ые проблемы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обозрени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 молодого человек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жизни подростк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9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D538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и экстремальные виды спорт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едостатки занятий спортом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юсы спорт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 в современном мире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молодежный журна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исьменной фиксацией информаци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культуре разных стран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б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 подростк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друзьям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рутин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2 «Мои друзья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моей семь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поколений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1 четверт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 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гостина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 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обычаи моей семь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 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моей жизн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 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семью счастливой?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 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1 «Моя семья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 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гласие в семь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 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отношений братьев и сестер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 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родители и друзь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  9 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Семья»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 1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юсы семь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 1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взгляд на мою семью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 1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ая семейная дат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  13 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 родител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 1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счасть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 1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  1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и традици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 1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2 «Сослагательные наклонения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 1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оя семь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 1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 проблемы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 2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и школа.</w:t>
            </w:r>
          </w:p>
          <w:p w:rsidR="00D538FF" w:rsidRPr="00BC2612" w:rsidRDefault="00D538FF" w:rsidP="00D538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 2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2 четверт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  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есс и цивилизац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 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й весточку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 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Наш мир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 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есс и регресс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 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есс и цивилизац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 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1 «Наша планета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 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цивилизация майя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 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цивилизаци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 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1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и развити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8  10 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 1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юсы прогресс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  1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мпьютера в будущем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 1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есс и развити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 1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я будущего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 1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зобретен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 1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зобретения. Плюсы и минусы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 1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 аспект технического прогресс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  1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амое важное  изобретение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 1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Мое изобретени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 2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ткрытий на окружающую среду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 2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2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  2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свет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 2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изобретений России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   2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е чудеса свет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 2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 будущего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  2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- фантасты о будущем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  2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2 «Выражения будущности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  2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щие времен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  2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будущего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  3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 3 четверт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  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3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имущества новых изобретений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 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ки новых изобретений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 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  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мена для школьников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  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Твоё участие в программе обмен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  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1 «Путешествие»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   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и о путешествиях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  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-мечта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 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 1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  1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  1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шь ли ты путешествия?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  1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  14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оведение в Британии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  15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еры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  16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ый шок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 17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ругой страны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  18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2 «Модальные глаголы»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  19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ире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 20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для туристов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 21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Default="00C760D6" w:rsidP="00C7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ы для путешествия.</w:t>
            </w:r>
          </w:p>
          <w:p w:rsidR="00D538FF" w:rsidRPr="00BC2612" w:rsidRDefault="00D538FF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 22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, где я хотел бы побывать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  23</w:t>
            </w:r>
          </w:p>
        </w:tc>
        <w:tc>
          <w:tcPr>
            <w:tcW w:w="1461" w:type="dxa"/>
          </w:tcPr>
          <w:p w:rsidR="00C760D6" w:rsidRPr="00E00D80" w:rsidRDefault="00C760D6" w:rsidP="00C760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мая стран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0D6" w:rsidRPr="00BC2612" w:rsidTr="00C760D6">
        <w:tc>
          <w:tcPr>
            <w:tcW w:w="107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  24</w:t>
            </w:r>
          </w:p>
        </w:tc>
        <w:tc>
          <w:tcPr>
            <w:tcW w:w="1461" w:type="dxa"/>
          </w:tcPr>
          <w:p w:rsidR="00C760D6" w:rsidRPr="00BC2612" w:rsidRDefault="00F232A0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61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года.</w:t>
            </w:r>
          </w:p>
        </w:tc>
        <w:tc>
          <w:tcPr>
            <w:tcW w:w="1955" w:type="dxa"/>
          </w:tcPr>
          <w:p w:rsidR="00C760D6" w:rsidRPr="00BC2612" w:rsidRDefault="00C760D6" w:rsidP="00C760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2612" w:rsidRPr="00BC2612" w:rsidRDefault="00BC2612" w:rsidP="00BC26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6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C2612" w:rsidRDefault="00BC2612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A0" w:rsidRDefault="00F232A0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2CB" w:rsidRPr="00BC2612" w:rsidRDefault="002272CB" w:rsidP="00BC2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985" w:rsidRDefault="00764985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38FF" w:rsidRDefault="00D538FF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38FF" w:rsidRDefault="00D538FF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38FF" w:rsidRPr="00764985" w:rsidRDefault="00D538FF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D59" w:rsidRPr="00764985" w:rsidRDefault="008F5D59" w:rsidP="00F232A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385D" w:rsidRPr="00764985" w:rsidRDefault="0048385D" w:rsidP="00F232A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2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 тематический план.</w:t>
      </w:r>
      <w:r w:rsidR="00764985" w:rsidRPr="00F232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1 класс</w:t>
      </w:r>
    </w:p>
    <w:p w:rsidR="0048385D" w:rsidRPr="00764985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385D" w:rsidRPr="00764985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1619"/>
        <w:gridCol w:w="1062"/>
        <w:gridCol w:w="1067"/>
        <w:gridCol w:w="1199"/>
        <w:gridCol w:w="1250"/>
        <w:gridCol w:w="1521"/>
        <w:gridCol w:w="1199"/>
      </w:tblGrid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97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2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ы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чтения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монолога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лога</w:t>
            </w:r>
          </w:p>
        </w:tc>
      </w:tr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97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 и общество.</w:t>
            </w:r>
          </w:p>
        </w:tc>
        <w:tc>
          <w:tcPr>
            <w:tcW w:w="112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97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 профессии.</w:t>
            </w:r>
          </w:p>
        </w:tc>
        <w:tc>
          <w:tcPr>
            <w:tcW w:w="112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97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технологии.</w:t>
            </w:r>
          </w:p>
        </w:tc>
        <w:tc>
          <w:tcPr>
            <w:tcW w:w="112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97" w:type="dxa"/>
          </w:tcPr>
          <w:p w:rsidR="0048385D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и село.</w:t>
            </w:r>
          </w:p>
          <w:p w:rsidR="00D538FF" w:rsidRPr="00764985" w:rsidRDefault="00D538FF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85D" w:rsidRPr="00764985" w:rsidTr="00502CA0">
        <w:tc>
          <w:tcPr>
            <w:tcW w:w="105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7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</w:tcPr>
          <w:p w:rsidR="0048385D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  <w:p w:rsidR="00D538FF" w:rsidRPr="00764985" w:rsidRDefault="00D538FF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62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1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764985" w:rsidRDefault="0048385D" w:rsidP="00502C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99332C" w:rsidRDefault="0099332C" w:rsidP="009933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2A0" w:rsidRDefault="00F232A0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ADA" w:rsidRPr="00BC2612" w:rsidRDefault="00E73ADA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6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СКОЕ ПОУРОЧНОЕ ПЛАНИРОВАНИЕ 11</w:t>
      </w:r>
      <w:r w:rsidRPr="00BC26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  </w:t>
      </w:r>
    </w:p>
    <w:p w:rsidR="00E73ADA" w:rsidRPr="00BC2612" w:rsidRDefault="00E73ADA" w:rsidP="00E73AD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6"/>
        <w:gridCol w:w="866"/>
        <w:gridCol w:w="1461"/>
        <w:gridCol w:w="1461"/>
        <w:gridCol w:w="3035"/>
        <w:gridCol w:w="1955"/>
      </w:tblGrid>
      <w:tr w:rsidR="00E73ADA" w:rsidRPr="00BC2612" w:rsidTr="003F7D7D">
        <w:tc>
          <w:tcPr>
            <w:tcW w:w="1076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недели</w:t>
            </w:r>
          </w:p>
        </w:tc>
        <w:tc>
          <w:tcPr>
            <w:tcW w:w="866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461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.</w:t>
            </w:r>
          </w:p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.</w:t>
            </w:r>
          </w:p>
        </w:tc>
        <w:tc>
          <w:tcPr>
            <w:tcW w:w="1461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.</w:t>
            </w:r>
          </w:p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.</w:t>
            </w:r>
          </w:p>
        </w:tc>
        <w:tc>
          <w:tcPr>
            <w:tcW w:w="3035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955" w:type="dxa"/>
          </w:tcPr>
          <w:p w:rsidR="00E73ADA" w:rsidRPr="00BC2612" w:rsidRDefault="00E73ADA" w:rsidP="003F7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. Корректировка.</w:t>
            </w: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 Молодёжь в современном мир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и международного общения. 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изучаем английский язык?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английского язык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, чтобы стать хорошим и способным учеником, изучающим английский?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языковые школы англоязычных стран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еняется английский язык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ими языками нужно владеть, чтобы стать успешным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в моей жизн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 деревня. Плюсы и минусы глобализац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и популярная музыка как элемент глобализац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9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лобалистское движени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юди мигрируют. Кто населяет Россию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молодёж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вободы у современных тинейджеро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воё участие в жизни обществ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олитикам и политикам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людей разных профессий в жизнь обществ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общественные деятел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молодежный журнал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тить Землю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иотский протокол как шаг к предотвращению парникового эффект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оциальное поведение и твоё отношение к нему. Культура пользования мобильной связью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аким гражданином должен быть тинейджер»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Профессия твоей мечты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емьи, друзей и личных качеств на выбор професс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ание и карьера.</w:t>
            </w:r>
          </w:p>
          <w:p w:rsidR="00D538FF" w:rsidRPr="008A4CFF" w:rsidRDefault="00D538FF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 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/з «Выбор профессии» (США. Семейный альбом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 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ие» и «женские» професс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 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образования в Росс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 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школ и университетов в твоём регион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 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– альтернатива высшему образованию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 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люди, получившие среднее профессиональное образовани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 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в США и Росс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 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и виртуальные университеты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  9 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е образование – залог успешности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 1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школьных экзамено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 1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здник День Благодарения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 1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 </w:t>
            </w:r>
            <w:r w:rsidR="00D538FF"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="00D538FF"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еке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8FF" w:rsidRPr="008A4CFF" w:rsidRDefault="00D538FF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  13 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артиклей с названиями стран и языко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 1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эссе с элементами рассуждения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 1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«Что я думаю о Декларации прав и обязанностей гимназистов»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  1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в эссе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  1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аудированию «Лучшие университеты России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 1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с общим охватом содержания «Школа навсегда?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  1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/р в формате ЕГЭ (словообразование, формы глагола в тексте, чтение, аудирование)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 2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 «Идеальная школа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 2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в к/р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  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овременные технологии и наша жизнь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 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виды связи в жизни подростков в США и Росси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 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будущего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 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урядные умы человечеств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 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 и минусы инженерных профессий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 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ы античного компьютера. 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 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рование: за и проти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 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: традиции и новые технологии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 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1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мнения о здоровь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8  10 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народных рецепто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 1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/з «Здоровый образ жизни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  1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о-модифицированные продукты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 1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и и их применение в медицин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 1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и окружающая сред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 1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и экономия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 1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«В центре города на велосипеде или автомобиле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 1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окружающую его среду и жизнь планеты в целом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  1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состояние вашего региона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 1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еждународных экологических организаций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 2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в жизни современного поколения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 2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2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 и минусы Интернета (диалог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  2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 в речи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  2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аудированию «Шум вокруг нас»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   2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потомкам» (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 2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производители компьютеров (чтение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  2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 о технологическом прогресс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  2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Образ жизни в разных странах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  2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. Чем отличаются люди в городе и сел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  2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и увлечения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  3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оводят свободное время в Британии и в России. 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  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3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анкет для участия в программе обмена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 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Учёные о пользе видеоигр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 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увлечения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  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люди о дружбе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  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 познаётся в беде» (Аудирование рассказа Моэма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  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любовь в художественной литератур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D538FF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   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Ever after» (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).</w:t>
            </w:r>
          </w:p>
          <w:p w:rsidR="00D538FF" w:rsidRPr="008A4CFF" w:rsidRDefault="00D538FF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</w:tcPr>
          <w:p w:rsidR="002272CB" w:rsidRPr="002272CB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272CB" w:rsidRPr="00D538FF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  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Ever after» (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).</w:t>
            </w:r>
          </w:p>
          <w:p w:rsidR="00D538FF" w:rsidRPr="008A4CFF" w:rsidRDefault="00D538FF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</w:tcPr>
          <w:p w:rsidR="002272CB" w:rsidRPr="002272CB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 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страны – разная жизнь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 1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 стиль жизни в твоём регион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  1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современный человек жить в гармонии с природой?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  1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стран мира.</w:t>
            </w:r>
          </w:p>
          <w:p w:rsidR="00D538FF" w:rsidRPr="008A4CFF" w:rsidRDefault="00D538FF" w:rsidP="00227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  1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праздники англоязычных стран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  14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традиции и обычаи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  15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рубежному другу об увлечениях российских школьников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  16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(упражнения в формате ЕГЭ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 17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хорошим другом (диалог)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  18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, оттенки значения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  19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аудированию «Идеальный друг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 20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/р в формате ЕГЭ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 21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в к/р</w:t>
            </w:r>
          </w:p>
          <w:p w:rsidR="00D538FF" w:rsidRPr="008A4CFF" w:rsidRDefault="00D538FF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 22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се с выражением своего мнения «Жизнь в городе или сельской местности?»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  23</w:t>
            </w:r>
          </w:p>
        </w:tc>
        <w:tc>
          <w:tcPr>
            <w:tcW w:w="1461" w:type="dxa"/>
          </w:tcPr>
          <w:p w:rsidR="002272CB" w:rsidRPr="00E00D80" w:rsidRDefault="002272CB" w:rsidP="002272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C11B9E">
        <w:tc>
          <w:tcPr>
            <w:tcW w:w="107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  24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F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CB" w:rsidRPr="00BC2612" w:rsidTr="009C0224">
        <w:tc>
          <w:tcPr>
            <w:tcW w:w="1942" w:type="dxa"/>
            <w:gridSpan w:val="2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102 часа</w:t>
            </w:r>
          </w:p>
        </w:tc>
        <w:tc>
          <w:tcPr>
            <w:tcW w:w="1461" w:type="dxa"/>
          </w:tcPr>
          <w:p w:rsidR="002272CB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8A4CFF" w:rsidRDefault="002272CB" w:rsidP="002272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272CB" w:rsidRPr="00BC2612" w:rsidRDefault="002272CB" w:rsidP="002272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A4CFF" w:rsidRDefault="008A4CFF" w:rsidP="009933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A4CFF" w:rsidSect="008F5D5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DA" w:rsidRDefault="00E73ADA" w:rsidP="00F252F7">
      <w:pPr>
        <w:spacing w:after="0" w:line="240" w:lineRule="auto"/>
      </w:pPr>
      <w:r>
        <w:separator/>
      </w:r>
    </w:p>
  </w:endnote>
  <w:endnote w:type="continuationSeparator" w:id="0">
    <w:p w:rsidR="00E73ADA" w:rsidRDefault="00E73ADA" w:rsidP="00F2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617665"/>
      <w:docPartObj>
        <w:docPartGallery w:val="Page Numbers (Bottom of Page)"/>
        <w:docPartUnique/>
      </w:docPartObj>
    </w:sdtPr>
    <w:sdtEndPr/>
    <w:sdtContent>
      <w:p w:rsidR="00E73ADA" w:rsidRDefault="00E73A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FF">
          <w:rPr>
            <w:noProof/>
          </w:rPr>
          <w:t>2</w:t>
        </w:r>
        <w:r>
          <w:fldChar w:fldCharType="end"/>
        </w:r>
      </w:p>
    </w:sdtContent>
  </w:sdt>
  <w:p w:rsidR="00E73ADA" w:rsidRDefault="00E73A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DA" w:rsidRDefault="00E73ADA" w:rsidP="00F252F7">
      <w:pPr>
        <w:spacing w:after="0" w:line="240" w:lineRule="auto"/>
      </w:pPr>
      <w:r>
        <w:separator/>
      </w:r>
    </w:p>
  </w:footnote>
  <w:footnote w:type="continuationSeparator" w:id="0">
    <w:p w:rsidR="00E73ADA" w:rsidRDefault="00E73ADA" w:rsidP="00F2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817098"/>
    <w:multiLevelType w:val="hybridMultilevel"/>
    <w:tmpl w:val="6B92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E3AC2"/>
    <w:multiLevelType w:val="hybridMultilevel"/>
    <w:tmpl w:val="B49AFC94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0A01"/>
    <w:multiLevelType w:val="hybridMultilevel"/>
    <w:tmpl w:val="CDDAC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067DE"/>
    <w:multiLevelType w:val="hybridMultilevel"/>
    <w:tmpl w:val="A72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62CB"/>
    <w:multiLevelType w:val="hybridMultilevel"/>
    <w:tmpl w:val="61626D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82B00"/>
    <w:multiLevelType w:val="hybridMultilevel"/>
    <w:tmpl w:val="D212A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C6A6B"/>
    <w:multiLevelType w:val="hybridMultilevel"/>
    <w:tmpl w:val="F10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C56A5"/>
    <w:multiLevelType w:val="hybridMultilevel"/>
    <w:tmpl w:val="CD80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022B"/>
    <w:multiLevelType w:val="hybridMultilevel"/>
    <w:tmpl w:val="D50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3B6F"/>
    <w:multiLevelType w:val="hybridMultilevel"/>
    <w:tmpl w:val="0498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A68E7"/>
    <w:multiLevelType w:val="hybridMultilevel"/>
    <w:tmpl w:val="181E8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F3C"/>
    <w:multiLevelType w:val="hybridMultilevel"/>
    <w:tmpl w:val="E6B2B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D3F4E"/>
    <w:multiLevelType w:val="hybridMultilevel"/>
    <w:tmpl w:val="075007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40F41"/>
    <w:multiLevelType w:val="hybridMultilevel"/>
    <w:tmpl w:val="E0CA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5C29"/>
    <w:multiLevelType w:val="hybridMultilevel"/>
    <w:tmpl w:val="F37C623A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362A8"/>
    <w:multiLevelType w:val="hybridMultilevel"/>
    <w:tmpl w:val="897C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E1B0C"/>
    <w:multiLevelType w:val="hybridMultilevel"/>
    <w:tmpl w:val="04FE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4E6D"/>
    <w:multiLevelType w:val="hybridMultilevel"/>
    <w:tmpl w:val="9E86137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3758649C"/>
    <w:multiLevelType w:val="hybridMultilevel"/>
    <w:tmpl w:val="FF3A0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8460E"/>
    <w:multiLevelType w:val="hybridMultilevel"/>
    <w:tmpl w:val="349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25BD5"/>
    <w:multiLevelType w:val="hybridMultilevel"/>
    <w:tmpl w:val="6CD4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7180A"/>
    <w:multiLevelType w:val="multilevel"/>
    <w:tmpl w:val="10E2123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5" w15:restartNumberingAfterBreak="0">
    <w:nsid w:val="53373336"/>
    <w:multiLevelType w:val="hybridMultilevel"/>
    <w:tmpl w:val="A288B946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55B0B"/>
    <w:multiLevelType w:val="singleLevel"/>
    <w:tmpl w:val="DB60B3DC"/>
    <w:lvl w:ilvl="0">
      <w:start w:val="2"/>
      <w:numFmt w:val="decimal"/>
      <w:lvlText w:val="%1."/>
      <w:legacy w:legacy="1" w:legacySpace="0" w:legacyIndent="25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84D449E"/>
    <w:multiLevelType w:val="hybridMultilevel"/>
    <w:tmpl w:val="F6C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D4D5D"/>
    <w:multiLevelType w:val="hybridMultilevel"/>
    <w:tmpl w:val="B67C43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859D6"/>
    <w:multiLevelType w:val="hybridMultilevel"/>
    <w:tmpl w:val="1E46E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931A1"/>
    <w:multiLevelType w:val="hybridMultilevel"/>
    <w:tmpl w:val="442C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A12ED"/>
    <w:multiLevelType w:val="hybridMultilevel"/>
    <w:tmpl w:val="C9E6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45D46"/>
    <w:multiLevelType w:val="hybridMultilevel"/>
    <w:tmpl w:val="A852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A006E"/>
    <w:multiLevelType w:val="hybridMultilevel"/>
    <w:tmpl w:val="D54C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11985"/>
    <w:multiLevelType w:val="hybridMultilevel"/>
    <w:tmpl w:val="EF4A6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60E9E"/>
    <w:multiLevelType w:val="hybridMultilevel"/>
    <w:tmpl w:val="E36A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CE61AD"/>
    <w:multiLevelType w:val="hybridMultilevel"/>
    <w:tmpl w:val="A43A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84F5D"/>
    <w:multiLevelType w:val="hybridMultilevel"/>
    <w:tmpl w:val="2C14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4255B"/>
    <w:multiLevelType w:val="hybridMultilevel"/>
    <w:tmpl w:val="AA3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C86"/>
    <w:multiLevelType w:val="hybridMultilevel"/>
    <w:tmpl w:val="A1F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F2112"/>
    <w:multiLevelType w:val="hybridMultilevel"/>
    <w:tmpl w:val="C71C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4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16"/>
  </w:num>
  <w:num w:numId="29">
    <w:abstractNumId w:val="24"/>
  </w:num>
  <w:num w:numId="30">
    <w:abstractNumId w:val="25"/>
  </w:num>
  <w:num w:numId="31">
    <w:abstractNumId w:val="3"/>
  </w:num>
  <w:num w:numId="32">
    <w:abstractNumId w:val="12"/>
  </w:num>
  <w:num w:numId="33">
    <w:abstractNumId w:val="4"/>
  </w:num>
  <w:num w:numId="34">
    <w:abstractNumId w:val="39"/>
  </w:num>
  <w:num w:numId="35">
    <w:abstractNumId w:val="36"/>
  </w:num>
  <w:num w:numId="36">
    <w:abstractNumId w:val="23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9"/>
  </w:num>
  <w:num w:numId="40">
    <w:abstractNumId w:val="5"/>
  </w:num>
  <w:num w:numId="41">
    <w:abstractNumId w:val="10"/>
  </w:num>
  <w:num w:numId="42">
    <w:abstractNumId w:val="8"/>
  </w:num>
  <w:num w:numId="43">
    <w:abstractNumId w:val="32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FA"/>
    <w:rsid w:val="00060C72"/>
    <w:rsid w:val="00062ECB"/>
    <w:rsid w:val="00093C08"/>
    <w:rsid w:val="0013460D"/>
    <w:rsid w:val="00212A32"/>
    <w:rsid w:val="002272CB"/>
    <w:rsid w:val="00296B79"/>
    <w:rsid w:val="002B1A15"/>
    <w:rsid w:val="003031F5"/>
    <w:rsid w:val="003219C2"/>
    <w:rsid w:val="003C30AE"/>
    <w:rsid w:val="003D13DC"/>
    <w:rsid w:val="00483512"/>
    <w:rsid w:val="0048385D"/>
    <w:rsid w:val="004C46BF"/>
    <w:rsid w:val="004E256D"/>
    <w:rsid w:val="00502CA0"/>
    <w:rsid w:val="005D54F2"/>
    <w:rsid w:val="006E5C14"/>
    <w:rsid w:val="00742597"/>
    <w:rsid w:val="00754CEC"/>
    <w:rsid w:val="00760F70"/>
    <w:rsid w:val="00764985"/>
    <w:rsid w:val="007727EA"/>
    <w:rsid w:val="007D6DCC"/>
    <w:rsid w:val="00823A7F"/>
    <w:rsid w:val="008368B7"/>
    <w:rsid w:val="008A4CFF"/>
    <w:rsid w:val="008F4DE6"/>
    <w:rsid w:val="008F5D59"/>
    <w:rsid w:val="00911918"/>
    <w:rsid w:val="00954A57"/>
    <w:rsid w:val="0099332C"/>
    <w:rsid w:val="00993A95"/>
    <w:rsid w:val="009C1701"/>
    <w:rsid w:val="00AD0BF8"/>
    <w:rsid w:val="00AD54A2"/>
    <w:rsid w:val="00AF44E2"/>
    <w:rsid w:val="00B14327"/>
    <w:rsid w:val="00B91E64"/>
    <w:rsid w:val="00BC2612"/>
    <w:rsid w:val="00BD7219"/>
    <w:rsid w:val="00C201A8"/>
    <w:rsid w:val="00C760D6"/>
    <w:rsid w:val="00CB7C2C"/>
    <w:rsid w:val="00D01BFA"/>
    <w:rsid w:val="00D46F55"/>
    <w:rsid w:val="00D538FF"/>
    <w:rsid w:val="00D80458"/>
    <w:rsid w:val="00DC4C5C"/>
    <w:rsid w:val="00E73ADA"/>
    <w:rsid w:val="00F232A0"/>
    <w:rsid w:val="00F252F7"/>
    <w:rsid w:val="00F7597F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0D20"/>
  <w15:docId w15:val="{A1A9AECA-7A59-40B1-A667-2B0091DF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D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2C"/>
    <w:pPr>
      <w:ind w:left="720"/>
      <w:contextualSpacing/>
    </w:pPr>
  </w:style>
  <w:style w:type="table" w:styleId="a4">
    <w:name w:val="Table Grid"/>
    <w:basedOn w:val="a1"/>
    <w:uiPriority w:val="59"/>
    <w:rsid w:val="0077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unhideWhenUsed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C1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semiHidden/>
    <w:rsid w:val="009C17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C1701"/>
    <w:rPr>
      <w:rFonts w:ascii="Arial Unicode MS" w:eastAsia="Arial Unicode MS" w:hAnsi="Arial Unicode MS" w:cs="Arial Unicode MS" w:hint="eastAsia"/>
      <w:sz w:val="18"/>
      <w:szCs w:val="18"/>
    </w:rPr>
  </w:style>
  <w:style w:type="character" w:styleId="a7">
    <w:name w:val="Strong"/>
    <w:basedOn w:val="a0"/>
    <w:qFormat/>
    <w:rsid w:val="009C17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5D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C26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2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2F7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F2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2F7"/>
    <w:rPr>
      <w:lang w:eastAsia="ru-RU"/>
    </w:rPr>
  </w:style>
  <w:style w:type="table" w:customStyle="1" w:styleId="11">
    <w:name w:val="Сетка таблицы11"/>
    <w:basedOn w:val="a1"/>
    <w:uiPriority w:val="39"/>
    <w:rsid w:val="00F252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13FB-DCC7-4E1B-BC8B-74D48CB1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дмин</cp:lastModifiedBy>
  <cp:revision>63</cp:revision>
  <cp:lastPrinted>2013-10-05T10:53:00Z</cp:lastPrinted>
  <dcterms:created xsi:type="dcterms:W3CDTF">2013-09-09T15:56:00Z</dcterms:created>
  <dcterms:modified xsi:type="dcterms:W3CDTF">2017-10-01T09:43:00Z</dcterms:modified>
</cp:coreProperties>
</file>